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976" w:rsidRPr="00CD1BEC" w:rsidRDefault="00B84858" w:rsidP="002B13F7">
      <w:pPr>
        <w:spacing w:line="480" w:lineRule="exact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 w:rsidRPr="00CD1BEC">
        <w:rPr>
          <w:rFonts w:ascii="標楷體" w:eastAsia="標楷體" w:hAnsi="標楷體" w:hint="eastAsia"/>
          <w:b/>
          <w:kern w:val="0"/>
          <w:sz w:val="32"/>
          <w:szCs w:val="32"/>
        </w:rPr>
        <w:t>桃園</w:t>
      </w:r>
      <w:r w:rsidR="00733141" w:rsidRPr="00CD1BEC">
        <w:rPr>
          <w:rFonts w:ascii="標楷體" w:eastAsia="標楷體" w:hAnsi="標楷體" w:hint="eastAsia"/>
          <w:b/>
          <w:kern w:val="0"/>
          <w:sz w:val="32"/>
          <w:szCs w:val="32"/>
        </w:rPr>
        <w:t>市</w:t>
      </w:r>
      <w:r w:rsidR="003D5818" w:rsidRPr="00CD1BEC">
        <w:rPr>
          <w:rFonts w:ascii="標楷體" w:eastAsia="標楷體" w:hAnsi="標楷體" w:hint="eastAsia"/>
          <w:b/>
          <w:kern w:val="0"/>
          <w:sz w:val="32"/>
          <w:szCs w:val="32"/>
        </w:rPr>
        <w:t>107</w:t>
      </w:r>
      <w:r w:rsidR="00381EB4" w:rsidRPr="00CD1BEC">
        <w:rPr>
          <w:rFonts w:ascii="標楷體" w:eastAsia="標楷體" w:hAnsi="標楷體" w:hint="eastAsia"/>
          <w:b/>
          <w:kern w:val="0"/>
          <w:sz w:val="32"/>
          <w:szCs w:val="32"/>
        </w:rPr>
        <w:t>學</w:t>
      </w:r>
      <w:r w:rsidR="003B0AC8" w:rsidRPr="00CD1BEC">
        <w:rPr>
          <w:rFonts w:ascii="標楷體" w:eastAsia="標楷體" w:hAnsi="標楷體" w:hint="eastAsia"/>
          <w:b/>
          <w:kern w:val="0"/>
          <w:sz w:val="32"/>
          <w:szCs w:val="32"/>
        </w:rPr>
        <w:t>年</w:t>
      </w:r>
      <w:r w:rsidR="003D5818" w:rsidRPr="00CD1BEC">
        <w:rPr>
          <w:rFonts w:ascii="標楷體" w:eastAsia="標楷體" w:hAnsi="標楷體" w:hint="eastAsia"/>
          <w:b/>
          <w:kern w:val="0"/>
          <w:sz w:val="32"/>
          <w:szCs w:val="32"/>
        </w:rPr>
        <w:t>度</w:t>
      </w:r>
      <w:r w:rsidR="00103EBD" w:rsidRPr="00CD1BEC">
        <w:rPr>
          <w:rFonts w:ascii="標楷體" w:eastAsia="標楷體" w:hAnsi="標楷體" w:hint="eastAsia"/>
          <w:b/>
          <w:kern w:val="0"/>
          <w:sz w:val="32"/>
          <w:szCs w:val="32"/>
        </w:rPr>
        <w:t>十二年國教</w:t>
      </w:r>
      <w:r w:rsidR="003D5818" w:rsidRPr="00CD1BEC">
        <w:rPr>
          <w:rFonts w:ascii="標楷體" w:eastAsia="標楷體" w:hAnsi="標楷體" w:hint="eastAsia"/>
          <w:b/>
          <w:kern w:val="0"/>
          <w:sz w:val="32"/>
          <w:szCs w:val="32"/>
        </w:rPr>
        <w:t>國民中學</w:t>
      </w:r>
      <w:r w:rsidR="00664976" w:rsidRPr="00CD1BEC">
        <w:rPr>
          <w:rFonts w:ascii="標楷體" w:eastAsia="標楷體" w:hAnsi="標楷體" w:hint="eastAsia"/>
          <w:b/>
          <w:kern w:val="0"/>
          <w:sz w:val="32"/>
          <w:szCs w:val="32"/>
        </w:rPr>
        <w:t>前導學校</w:t>
      </w:r>
    </w:p>
    <w:p w:rsidR="00733141" w:rsidRPr="00CD1BEC" w:rsidRDefault="00FD7C23" w:rsidP="003F547D">
      <w:pPr>
        <w:spacing w:line="480" w:lineRule="exact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CD1BEC">
        <w:rPr>
          <w:rFonts w:ascii="標楷體" w:eastAsia="標楷體" w:hAnsi="標楷體" w:hint="eastAsia"/>
          <w:b/>
          <w:kern w:val="0"/>
          <w:sz w:val="32"/>
          <w:szCs w:val="32"/>
        </w:rPr>
        <w:t>課程</w:t>
      </w:r>
      <w:r w:rsidR="00103EBD" w:rsidRPr="00CD1BEC">
        <w:rPr>
          <w:rFonts w:ascii="標楷體" w:eastAsia="標楷體" w:hAnsi="標楷體" w:hint="eastAsia"/>
          <w:b/>
          <w:kern w:val="0"/>
          <w:sz w:val="32"/>
          <w:szCs w:val="32"/>
        </w:rPr>
        <w:t>與教學</w:t>
      </w:r>
      <w:r w:rsidR="003E2662" w:rsidRPr="00CD1BEC">
        <w:rPr>
          <w:rFonts w:ascii="標楷體" w:eastAsia="標楷體" w:hAnsi="標楷體" w:hint="eastAsia"/>
          <w:b/>
          <w:kern w:val="0"/>
          <w:sz w:val="32"/>
          <w:szCs w:val="32"/>
        </w:rPr>
        <w:t>成果</w:t>
      </w:r>
      <w:r w:rsidR="00255C2D" w:rsidRPr="00CD1BEC">
        <w:rPr>
          <w:rFonts w:ascii="標楷體" w:eastAsia="標楷體" w:hAnsi="標楷體" w:hint="eastAsia"/>
          <w:b/>
          <w:kern w:val="0"/>
          <w:sz w:val="32"/>
          <w:szCs w:val="32"/>
        </w:rPr>
        <w:t>發表</w:t>
      </w:r>
      <w:r w:rsidR="00EF2650">
        <w:rPr>
          <w:rFonts w:ascii="標楷體" w:eastAsia="標楷體" w:hAnsi="標楷體" w:hint="eastAsia"/>
          <w:b/>
          <w:kern w:val="0"/>
          <w:sz w:val="32"/>
          <w:szCs w:val="32"/>
        </w:rPr>
        <w:t>會</w:t>
      </w:r>
      <w:bookmarkStart w:id="0" w:name="_GoBack"/>
      <w:bookmarkEnd w:id="0"/>
      <w:r w:rsidR="003D5818" w:rsidRPr="00CD1BEC">
        <w:rPr>
          <w:rFonts w:ascii="標楷體" w:eastAsia="標楷體" w:hAnsi="標楷體" w:hint="eastAsia"/>
          <w:b/>
          <w:kern w:val="0"/>
          <w:sz w:val="32"/>
          <w:szCs w:val="32"/>
        </w:rPr>
        <w:t>實施計畫</w:t>
      </w:r>
    </w:p>
    <w:p w:rsidR="00DC432D" w:rsidRPr="00CD1BEC" w:rsidRDefault="00DC432D" w:rsidP="004824A5">
      <w:pPr>
        <w:numPr>
          <w:ilvl w:val="0"/>
          <w:numId w:val="2"/>
        </w:numPr>
        <w:tabs>
          <w:tab w:val="num" w:pos="540"/>
        </w:tabs>
        <w:spacing w:beforeLines="50"/>
        <w:rPr>
          <w:rFonts w:ascii="標楷體" w:eastAsia="標楷體" w:hAnsi="標楷體"/>
          <w:b/>
          <w:kern w:val="0"/>
          <w:szCs w:val="24"/>
        </w:rPr>
      </w:pPr>
      <w:r w:rsidRPr="00CD1BEC">
        <w:rPr>
          <w:rFonts w:ascii="標楷體" w:eastAsia="標楷體" w:hAnsi="標楷體" w:hint="eastAsia"/>
          <w:b/>
          <w:kern w:val="0"/>
          <w:szCs w:val="24"/>
        </w:rPr>
        <w:t>依據</w:t>
      </w:r>
    </w:p>
    <w:p w:rsidR="00DC432D" w:rsidRPr="00CD1BEC" w:rsidRDefault="00767F22" w:rsidP="004824A5">
      <w:pPr>
        <w:pStyle w:val="a9"/>
        <w:numPr>
          <w:ilvl w:val="1"/>
          <w:numId w:val="2"/>
        </w:numPr>
        <w:spacing w:beforeLines="50"/>
        <w:ind w:leftChars="0"/>
        <w:rPr>
          <w:rFonts w:ascii="標楷體" w:eastAsia="標楷體" w:hAnsi="標楷體"/>
          <w:szCs w:val="24"/>
        </w:rPr>
      </w:pPr>
      <w:r w:rsidRPr="00CD1BEC">
        <w:rPr>
          <w:rFonts w:ascii="標楷體" w:eastAsia="標楷體" w:hAnsi="標楷體" w:hint="eastAsia"/>
        </w:rPr>
        <w:t>教育部國民及學前教育署補助辦理</w:t>
      </w:r>
      <w:r w:rsidR="00A16D48" w:rsidRPr="00CD1BEC">
        <w:rPr>
          <w:rFonts w:ascii="標楷體" w:eastAsia="標楷體" w:hAnsi="標楷體" w:hint="eastAsia"/>
          <w:szCs w:val="24"/>
        </w:rPr>
        <w:t>107學年度十二年國民基本教育課程綱要前導學校計畫</w:t>
      </w:r>
      <w:r w:rsidR="002D46E2" w:rsidRPr="00CD1BEC">
        <w:rPr>
          <w:rFonts w:ascii="標楷體" w:eastAsia="標楷體" w:hAnsi="標楷體"/>
        </w:rPr>
        <w:t>。</w:t>
      </w:r>
    </w:p>
    <w:p w:rsidR="00790EF4" w:rsidRPr="00CD1BEC" w:rsidRDefault="00664976" w:rsidP="004824A5">
      <w:pPr>
        <w:pStyle w:val="a9"/>
        <w:numPr>
          <w:ilvl w:val="1"/>
          <w:numId w:val="2"/>
        </w:numPr>
        <w:spacing w:beforeLines="50"/>
        <w:ind w:leftChars="0"/>
        <w:rPr>
          <w:rFonts w:ascii="標楷體" w:eastAsia="標楷體" w:hAnsi="標楷體"/>
          <w:szCs w:val="24"/>
        </w:rPr>
      </w:pPr>
      <w:r w:rsidRPr="00CD1BEC">
        <w:rPr>
          <w:rFonts w:ascii="標楷體" w:eastAsia="標楷體" w:hAnsi="標楷體" w:hint="eastAsia"/>
          <w:szCs w:val="24"/>
        </w:rPr>
        <w:t>桃園市107學年度國民中學前導學校協作工作坊實施計畫</w:t>
      </w:r>
      <w:r w:rsidR="00FD4220" w:rsidRPr="00CD1BEC">
        <w:rPr>
          <w:rFonts w:ascii="標楷體" w:eastAsia="標楷體" w:hAnsi="標楷體" w:hint="eastAsia"/>
          <w:szCs w:val="24"/>
        </w:rPr>
        <w:t>。</w:t>
      </w:r>
    </w:p>
    <w:p w:rsidR="005B2482" w:rsidRPr="00CD1BEC" w:rsidRDefault="00664976" w:rsidP="004824A5">
      <w:pPr>
        <w:pStyle w:val="a9"/>
        <w:numPr>
          <w:ilvl w:val="1"/>
          <w:numId w:val="2"/>
        </w:numPr>
        <w:spacing w:beforeLines="50"/>
        <w:ind w:leftChars="0"/>
        <w:rPr>
          <w:rFonts w:ascii="標楷體" w:eastAsia="標楷體" w:hAnsi="標楷體"/>
          <w:szCs w:val="24"/>
        </w:rPr>
      </w:pPr>
      <w:r w:rsidRPr="00CD1BEC">
        <w:rPr>
          <w:rFonts w:ascii="標楷體" w:eastAsia="標楷體" w:hAnsi="標楷體" w:hint="eastAsia"/>
          <w:szCs w:val="24"/>
        </w:rPr>
        <w:t>桃園</w:t>
      </w:r>
      <w:r w:rsidRPr="00CD1BEC">
        <w:rPr>
          <w:rFonts w:ascii="標楷體" w:eastAsia="標楷體" w:hAnsi="標楷體"/>
          <w:szCs w:val="24"/>
        </w:rPr>
        <w:t>市</w:t>
      </w:r>
      <w:r w:rsidRPr="00CD1BEC">
        <w:rPr>
          <w:rFonts w:ascii="標楷體" w:eastAsia="標楷體" w:hAnsi="標楷體" w:hint="eastAsia"/>
          <w:szCs w:val="24"/>
        </w:rPr>
        <w:t>推動108新課綱示範城市</w:t>
      </w:r>
      <w:r w:rsidR="00885CFA" w:rsidRPr="00CD1BEC">
        <w:rPr>
          <w:rFonts w:ascii="標楷體" w:eastAsia="標楷體" w:hAnsi="標楷體" w:hint="eastAsia"/>
          <w:szCs w:val="24"/>
        </w:rPr>
        <w:t>推動小組</w:t>
      </w:r>
      <w:r w:rsidRPr="00CD1BEC">
        <w:rPr>
          <w:rFonts w:ascii="標楷體" w:eastAsia="標楷體" w:hAnsi="標楷體" w:hint="eastAsia"/>
          <w:szCs w:val="24"/>
        </w:rPr>
        <w:t>工作計畫</w:t>
      </w:r>
      <w:r w:rsidR="005B2482" w:rsidRPr="00CD1BEC">
        <w:rPr>
          <w:rFonts w:ascii="標楷體" w:eastAsia="標楷體" w:hAnsi="標楷體" w:hint="eastAsia"/>
          <w:szCs w:val="24"/>
        </w:rPr>
        <w:t>。</w:t>
      </w:r>
    </w:p>
    <w:p w:rsidR="00733141" w:rsidRPr="00CD1BEC" w:rsidRDefault="00E02B7E" w:rsidP="004824A5">
      <w:pPr>
        <w:numPr>
          <w:ilvl w:val="0"/>
          <w:numId w:val="2"/>
        </w:numPr>
        <w:tabs>
          <w:tab w:val="num" w:pos="540"/>
        </w:tabs>
        <w:spacing w:beforeLines="50"/>
        <w:rPr>
          <w:rFonts w:ascii="標楷體" w:eastAsia="標楷體" w:hAnsi="標楷體"/>
          <w:b/>
          <w:kern w:val="0"/>
          <w:szCs w:val="24"/>
        </w:rPr>
      </w:pPr>
      <w:r w:rsidRPr="00CD1BEC">
        <w:rPr>
          <w:rFonts w:ascii="標楷體" w:eastAsia="標楷體" w:hAnsi="標楷體" w:hint="eastAsia"/>
          <w:b/>
          <w:kern w:val="0"/>
          <w:szCs w:val="24"/>
        </w:rPr>
        <w:t>目標</w:t>
      </w:r>
    </w:p>
    <w:p w:rsidR="00E02B7E" w:rsidRPr="00CD1BEC" w:rsidRDefault="00885CFA" w:rsidP="004824A5">
      <w:pPr>
        <w:pStyle w:val="a9"/>
        <w:numPr>
          <w:ilvl w:val="1"/>
          <w:numId w:val="2"/>
        </w:numPr>
        <w:spacing w:beforeLines="50"/>
        <w:ind w:leftChars="0"/>
        <w:rPr>
          <w:rFonts w:ascii="標楷體" w:eastAsia="標楷體" w:hAnsi="標楷體"/>
        </w:rPr>
      </w:pPr>
      <w:r w:rsidRPr="00CD1BEC">
        <w:rPr>
          <w:rFonts w:ascii="標楷體" w:eastAsia="標楷體" w:hAnsi="標楷體" w:hint="eastAsia"/>
          <w:kern w:val="0"/>
        </w:rPr>
        <w:t>展現</w:t>
      </w:r>
      <w:r w:rsidR="00664976" w:rsidRPr="00CD1BEC">
        <w:rPr>
          <w:rFonts w:ascii="標楷體" w:eastAsia="標楷體" w:hAnsi="標楷體" w:hint="eastAsia"/>
          <w:szCs w:val="24"/>
        </w:rPr>
        <w:t>本</w:t>
      </w:r>
      <w:r w:rsidR="003875D8" w:rsidRPr="00CD1BEC">
        <w:rPr>
          <w:rFonts w:ascii="標楷體" w:eastAsia="標楷體" w:hAnsi="標楷體" w:hint="eastAsia"/>
          <w:szCs w:val="24"/>
        </w:rPr>
        <w:t>市</w:t>
      </w:r>
      <w:r w:rsidR="00B6120D" w:rsidRPr="00CD1BEC">
        <w:rPr>
          <w:rFonts w:ascii="標楷體" w:eastAsia="標楷體" w:hAnsi="標楷體"/>
          <w:szCs w:val="24"/>
        </w:rPr>
        <w:t>12</w:t>
      </w:r>
      <w:r w:rsidR="00B6120D" w:rsidRPr="00CD1BEC">
        <w:rPr>
          <w:rFonts w:ascii="標楷體" w:eastAsia="標楷體" w:hAnsi="標楷體" w:hint="eastAsia"/>
          <w:szCs w:val="24"/>
        </w:rPr>
        <w:t>所</w:t>
      </w:r>
      <w:r w:rsidR="00664976" w:rsidRPr="00CD1BEC">
        <w:rPr>
          <w:rFonts w:ascii="標楷體" w:eastAsia="標楷體" w:hAnsi="標楷體" w:hint="eastAsia"/>
          <w:szCs w:val="24"/>
        </w:rPr>
        <w:t>國中</w:t>
      </w:r>
      <w:r w:rsidR="00B6120D" w:rsidRPr="00CD1BEC">
        <w:rPr>
          <w:rFonts w:ascii="標楷體" w:eastAsia="標楷體" w:hAnsi="標楷體" w:hint="eastAsia"/>
          <w:szCs w:val="24"/>
        </w:rPr>
        <w:t>前導學校</w:t>
      </w:r>
      <w:r w:rsidR="00664976" w:rsidRPr="00CD1BEC">
        <w:rPr>
          <w:rFonts w:ascii="標楷體" w:eastAsia="標楷體" w:hAnsi="標楷體" w:hint="eastAsia"/>
          <w:szCs w:val="24"/>
        </w:rPr>
        <w:t>校訂</w:t>
      </w:r>
      <w:r w:rsidR="002D46E2" w:rsidRPr="00CD1BEC">
        <w:rPr>
          <w:rFonts w:ascii="標楷體" w:eastAsia="標楷體" w:hAnsi="標楷體" w:hint="eastAsia"/>
          <w:szCs w:val="24"/>
        </w:rPr>
        <w:t>課程</w:t>
      </w:r>
      <w:r w:rsidR="00664976" w:rsidRPr="00CD1BEC">
        <w:rPr>
          <w:rFonts w:ascii="標楷體" w:eastAsia="標楷體" w:hAnsi="標楷體" w:hint="eastAsia"/>
          <w:szCs w:val="24"/>
        </w:rPr>
        <w:t>發展</w:t>
      </w:r>
      <w:r w:rsidR="002D46E2" w:rsidRPr="00CD1BEC">
        <w:rPr>
          <w:rFonts w:ascii="標楷體" w:eastAsia="標楷體" w:hAnsi="標楷體" w:hint="eastAsia"/>
          <w:szCs w:val="24"/>
        </w:rPr>
        <w:t>歷程與</w:t>
      </w:r>
      <w:r w:rsidR="00664976" w:rsidRPr="00CD1BEC">
        <w:rPr>
          <w:rFonts w:ascii="標楷體" w:eastAsia="標楷體" w:hAnsi="標楷體" w:hint="eastAsia"/>
          <w:szCs w:val="24"/>
        </w:rPr>
        <w:t>實施成果</w:t>
      </w:r>
      <w:r w:rsidR="008C05F0" w:rsidRPr="00CD1BEC">
        <w:rPr>
          <w:rFonts w:ascii="標楷體" w:eastAsia="標楷體" w:hAnsi="標楷體" w:hint="eastAsia"/>
          <w:szCs w:val="24"/>
        </w:rPr>
        <w:t>，</w:t>
      </w:r>
      <w:r w:rsidRPr="00CD1BEC">
        <w:rPr>
          <w:rFonts w:ascii="標楷體" w:eastAsia="標楷體" w:hAnsi="標楷體" w:hint="eastAsia"/>
          <w:szCs w:val="24"/>
        </w:rPr>
        <w:t>推廣</w:t>
      </w:r>
      <w:r w:rsidRPr="00CD1BEC">
        <w:rPr>
          <w:rFonts w:eastAsia="標楷體" w:hint="eastAsia"/>
        </w:rPr>
        <w:t>擴散實施績效，提供各校</w:t>
      </w:r>
      <w:r w:rsidRPr="00CD1BEC">
        <w:rPr>
          <w:rFonts w:ascii="標楷體" w:eastAsia="標楷體" w:hAnsi="標楷體" w:hint="eastAsia"/>
          <w:szCs w:val="24"/>
        </w:rPr>
        <w:t>推展十二年國教校訂課程之參考。</w:t>
      </w:r>
    </w:p>
    <w:p w:rsidR="00885CFA" w:rsidRPr="00CD1BEC" w:rsidRDefault="00885CFA" w:rsidP="004824A5">
      <w:pPr>
        <w:pStyle w:val="a9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50"/>
        <w:ind w:leftChars="0"/>
        <w:rPr>
          <w:rFonts w:ascii="標楷體" w:eastAsia="標楷體" w:hAnsi="標楷體"/>
        </w:rPr>
      </w:pPr>
      <w:r w:rsidRPr="00CD1BEC">
        <w:rPr>
          <w:rFonts w:ascii="標楷體" w:eastAsia="標楷體" w:hAnsi="標楷體" w:cstheme="minorBidi"/>
        </w:rPr>
        <w:t>落實十二年國教課程與教學相關方案，活化教師教學内涵，提升教師教學績效及</w:t>
      </w:r>
      <w:r w:rsidRPr="00CD1BEC">
        <w:rPr>
          <w:rFonts w:ascii="標楷體" w:eastAsia="標楷體" w:hAnsi="標楷體" w:hint="eastAsia"/>
        </w:rPr>
        <w:t>各校校訂課程發展能力。</w:t>
      </w:r>
    </w:p>
    <w:p w:rsidR="00E02B7E" w:rsidRPr="00CD1BEC" w:rsidRDefault="008C05F0" w:rsidP="004824A5">
      <w:pPr>
        <w:pStyle w:val="a9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50"/>
        <w:ind w:leftChars="0"/>
        <w:rPr>
          <w:rFonts w:ascii="標楷體" w:eastAsia="標楷體" w:hAnsi="標楷體"/>
        </w:rPr>
      </w:pPr>
      <w:r w:rsidRPr="00CD1BEC">
        <w:rPr>
          <w:rFonts w:ascii="標楷體" w:eastAsia="標楷體" w:hAnsi="標楷體" w:hint="eastAsia"/>
        </w:rPr>
        <w:t>透過</w:t>
      </w:r>
      <w:r w:rsidRPr="00CD1BEC">
        <w:rPr>
          <w:rFonts w:ascii="標楷體" w:eastAsia="標楷體" w:hAnsi="標楷體"/>
        </w:rPr>
        <w:t>彈性</w:t>
      </w:r>
      <w:r w:rsidR="00885CFA" w:rsidRPr="00CD1BEC">
        <w:rPr>
          <w:rFonts w:ascii="標楷體" w:eastAsia="標楷體" w:hAnsi="標楷體" w:hint="eastAsia"/>
        </w:rPr>
        <w:t>學習</w:t>
      </w:r>
      <w:r w:rsidRPr="00CD1BEC">
        <w:rPr>
          <w:rFonts w:ascii="標楷體" w:eastAsia="標楷體" w:hAnsi="標楷體"/>
        </w:rPr>
        <w:t>課程</w:t>
      </w:r>
      <w:r w:rsidR="00885CFA" w:rsidRPr="00CD1BEC">
        <w:rPr>
          <w:rFonts w:ascii="標楷體" w:eastAsia="標楷體" w:hAnsi="標楷體" w:hint="eastAsia"/>
          <w:szCs w:val="24"/>
        </w:rPr>
        <w:t>公開發表及</w:t>
      </w:r>
      <w:r w:rsidRPr="00CD1BEC">
        <w:rPr>
          <w:rFonts w:ascii="標楷體" w:eastAsia="標楷體" w:hAnsi="標楷體" w:hint="eastAsia"/>
        </w:rPr>
        <w:t>焦點討論</w:t>
      </w:r>
      <w:r w:rsidR="00CE5531" w:rsidRPr="00CD1BEC">
        <w:rPr>
          <w:rFonts w:ascii="標楷體" w:eastAsia="標楷體" w:hAnsi="標楷體" w:hint="eastAsia"/>
        </w:rPr>
        <w:t>，</w:t>
      </w:r>
      <w:r w:rsidR="003875D8" w:rsidRPr="00CD1BEC">
        <w:rPr>
          <w:rFonts w:ascii="標楷體" w:eastAsia="標楷體" w:hAnsi="標楷體" w:hint="eastAsia"/>
          <w:szCs w:val="24"/>
        </w:rPr>
        <w:t>增進教師</w:t>
      </w:r>
      <w:r w:rsidRPr="00CD1BEC">
        <w:rPr>
          <w:rFonts w:ascii="標楷體" w:eastAsia="標楷體" w:hAnsi="標楷體" w:hint="eastAsia"/>
          <w:szCs w:val="24"/>
        </w:rPr>
        <w:t>之專業知能</w:t>
      </w:r>
      <w:r w:rsidR="00885CFA" w:rsidRPr="00CD1BEC">
        <w:rPr>
          <w:rFonts w:ascii="標楷體" w:eastAsia="標楷體" w:hAnsi="標楷體" w:hint="eastAsia"/>
          <w:szCs w:val="24"/>
        </w:rPr>
        <w:t>，推廣</w:t>
      </w:r>
      <w:r w:rsidR="00885CFA" w:rsidRPr="00CD1BEC">
        <w:rPr>
          <w:rFonts w:ascii="標楷體" w:eastAsia="標楷體" w:hAnsi="標楷體" w:hint="eastAsia"/>
        </w:rPr>
        <w:t>素養導向課程設計的精神與內涵。</w:t>
      </w:r>
    </w:p>
    <w:p w:rsidR="00DC432D" w:rsidRPr="00CD1BEC" w:rsidRDefault="00542438" w:rsidP="004824A5">
      <w:pPr>
        <w:numPr>
          <w:ilvl w:val="0"/>
          <w:numId w:val="2"/>
        </w:numPr>
        <w:tabs>
          <w:tab w:val="num" w:pos="540"/>
        </w:tabs>
        <w:spacing w:beforeLines="50"/>
        <w:rPr>
          <w:rFonts w:ascii="標楷體" w:eastAsia="標楷體" w:hAnsi="標楷體"/>
          <w:b/>
          <w:kern w:val="0"/>
          <w:szCs w:val="24"/>
        </w:rPr>
      </w:pPr>
      <w:r w:rsidRPr="00CD1BEC">
        <w:rPr>
          <w:rFonts w:ascii="標楷體" w:eastAsia="標楷體" w:hAnsi="標楷體" w:hint="eastAsia"/>
          <w:b/>
          <w:kern w:val="0"/>
          <w:szCs w:val="24"/>
        </w:rPr>
        <w:t>辦理單位</w:t>
      </w:r>
    </w:p>
    <w:p w:rsidR="00E02B7E" w:rsidRPr="00CD1BEC" w:rsidRDefault="00E063FB" w:rsidP="004824A5">
      <w:pPr>
        <w:pStyle w:val="a9"/>
        <w:numPr>
          <w:ilvl w:val="1"/>
          <w:numId w:val="2"/>
        </w:numPr>
        <w:spacing w:beforeLines="50"/>
        <w:ind w:leftChars="0"/>
        <w:rPr>
          <w:rFonts w:ascii="標楷體" w:eastAsia="標楷體" w:hAnsi="標楷體"/>
          <w:szCs w:val="24"/>
        </w:rPr>
      </w:pPr>
      <w:r w:rsidRPr="00CD1BEC">
        <w:rPr>
          <w:rFonts w:ascii="標楷體" w:eastAsia="標楷體" w:hAnsi="標楷體" w:hint="eastAsia"/>
          <w:szCs w:val="24"/>
        </w:rPr>
        <w:t>指導</w:t>
      </w:r>
      <w:r w:rsidR="00542438" w:rsidRPr="00CD1BEC">
        <w:rPr>
          <w:rFonts w:ascii="標楷體" w:eastAsia="標楷體" w:hAnsi="標楷體" w:hint="eastAsia"/>
          <w:szCs w:val="24"/>
        </w:rPr>
        <w:t>單位：</w:t>
      </w:r>
      <w:r w:rsidR="00472E67" w:rsidRPr="00CD1BEC">
        <w:rPr>
          <w:rFonts w:ascii="標楷體" w:eastAsia="標楷體" w:hAnsi="標楷體" w:hint="eastAsia"/>
          <w:szCs w:val="28"/>
        </w:rPr>
        <w:t>教育部國民及學前教育署</w:t>
      </w:r>
    </w:p>
    <w:p w:rsidR="00650167" w:rsidRPr="00CD1BEC" w:rsidRDefault="00650167" w:rsidP="004824A5">
      <w:pPr>
        <w:pStyle w:val="a9"/>
        <w:numPr>
          <w:ilvl w:val="1"/>
          <w:numId w:val="2"/>
        </w:numPr>
        <w:spacing w:beforeLines="50"/>
        <w:ind w:leftChars="0"/>
        <w:rPr>
          <w:rFonts w:ascii="標楷體" w:eastAsia="標楷體" w:hAnsi="標楷體"/>
          <w:szCs w:val="24"/>
        </w:rPr>
      </w:pPr>
      <w:r w:rsidRPr="00CD1BEC">
        <w:rPr>
          <w:rFonts w:ascii="標楷體" w:eastAsia="標楷體" w:hAnsi="標楷體" w:hint="eastAsia"/>
          <w:szCs w:val="24"/>
        </w:rPr>
        <w:t>主辦單位：桃園市政府教育局</w:t>
      </w:r>
    </w:p>
    <w:p w:rsidR="00542438" w:rsidRPr="00137872" w:rsidRDefault="00767F22" w:rsidP="004824A5">
      <w:pPr>
        <w:spacing w:beforeLines="50"/>
        <w:ind w:left="482"/>
        <w:rPr>
          <w:rFonts w:ascii="標楷體" w:eastAsia="標楷體" w:hAnsi="標楷體"/>
          <w:szCs w:val="24"/>
        </w:rPr>
      </w:pPr>
      <w:r w:rsidRPr="00137872">
        <w:rPr>
          <w:rFonts w:ascii="標楷體" w:eastAsia="標楷體" w:hAnsi="標楷體" w:hint="eastAsia"/>
          <w:szCs w:val="24"/>
        </w:rPr>
        <w:t>三</w:t>
      </w:r>
      <w:r w:rsidR="00E063FB" w:rsidRPr="00137872">
        <w:rPr>
          <w:rFonts w:ascii="標楷體" w:eastAsia="標楷體" w:hAnsi="標楷體" w:hint="eastAsia"/>
          <w:szCs w:val="24"/>
        </w:rPr>
        <w:t>、承</w:t>
      </w:r>
      <w:r w:rsidR="00542438" w:rsidRPr="00137872">
        <w:rPr>
          <w:rFonts w:ascii="標楷體" w:eastAsia="標楷體" w:hAnsi="標楷體" w:hint="eastAsia"/>
          <w:szCs w:val="24"/>
        </w:rPr>
        <w:t>辦單位：</w:t>
      </w:r>
      <w:r w:rsidR="00D31A18" w:rsidRPr="00137872">
        <w:rPr>
          <w:rFonts w:ascii="標楷體" w:eastAsia="標楷體" w:hAnsi="標楷體" w:hint="eastAsia"/>
        </w:rPr>
        <w:t>桃園市立</w:t>
      </w:r>
      <w:r w:rsidR="00194EAC" w:rsidRPr="00137872">
        <w:rPr>
          <w:rFonts w:ascii="標楷體" w:eastAsia="標楷體" w:hAnsi="標楷體" w:hint="eastAsia"/>
          <w:szCs w:val="24"/>
        </w:rPr>
        <w:t>中壢</w:t>
      </w:r>
      <w:r w:rsidR="009061FB" w:rsidRPr="00137872">
        <w:rPr>
          <w:rFonts w:ascii="標楷體" w:eastAsia="標楷體" w:hAnsi="標楷體" w:hint="eastAsia"/>
          <w:szCs w:val="24"/>
        </w:rPr>
        <w:t>國中</w:t>
      </w:r>
    </w:p>
    <w:p w:rsidR="00767F22" w:rsidRPr="00137872" w:rsidRDefault="00767F22" w:rsidP="004824A5">
      <w:pPr>
        <w:spacing w:beforeLines="50"/>
        <w:ind w:left="482" w:rightChars="-177" w:right="-425"/>
        <w:rPr>
          <w:rFonts w:ascii="標楷體" w:eastAsia="標楷體" w:hAnsi="標楷體"/>
          <w:szCs w:val="24"/>
        </w:rPr>
      </w:pPr>
      <w:r w:rsidRPr="00137872">
        <w:rPr>
          <w:rFonts w:ascii="標楷體" w:eastAsia="標楷體" w:hAnsi="標楷體" w:hint="eastAsia"/>
          <w:szCs w:val="24"/>
        </w:rPr>
        <w:t>四</w:t>
      </w:r>
      <w:r w:rsidR="00957405" w:rsidRPr="00137872">
        <w:rPr>
          <w:rFonts w:ascii="標楷體" w:eastAsia="標楷體" w:hAnsi="標楷體" w:hint="eastAsia"/>
          <w:szCs w:val="24"/>
        </w:rPr>
        <w:t>、協辦</w:t>
      </w:r>
      <w:r w:rsidR="00885CFA" w:rsidRPr="00137872">
        <w:rPr>
          <w:rFonts w:ascii="標楷體" w:eastAsia="標楷體" w:hAnsi="標楷體" w:hint="eastAsia"/>
          <w:szCs w:val="24"/>
        </w:rPr>
        <w:t>單位</w:t>
      </w:r>
      <w:r w:rsidR="00957405" w:rsidRPr="00137872">
        <w:rPr>
          <w:rFonts w:ascii="標楷體" w:eastAsia="標楷體" w:hAnsi="標楷體" w:hint="eastAsia"/>
          <w:szCs w:val="24"/>
        </w:rPr>
        <w:t>：</w:t>
      </w:r>
      <w:r w:rsidRPr="00137872">
        <w:rPr>
          <w:rFonts w:ascii="標楷體" w:eastAsia="標楷體" w:hAnsi="標楷體" w:hint="eastAsia"/>
          <w:szCs w:val="24"/>
        </w:rPr>
        <w:t>興南國中、</w:t>
      </w:r>
      <w:r w:rsidR="00BE2762" w:rsidRPr="00137872">
        <w:rPr>
          <w:rFonts w:ascii="標楷體" w:eastAsia="標楷體" w:hAnsi="標楷體" w:hint="eastAsia"/>
          <w:szCs w:val="24"/>
        </w:rPr>
        <w:t>文昌</w:t>
      </w:r>
      <w:r w:rsidR="004F7635" w:rsidRPr="00137872">
        <w:rPr>
          <w:rFonts w:ascii="標楷體" w:eastAsia="標楷體" w:hAnsi="標楷體" w:hint="eastAsia"/>
          <w:szCs w:val="24"/>
        </w:rPr>
        <w:t>國中</w:t>
      </w:r>
      <w:r w:rsidR="006220D7" w:rsidRPr="00137872">
        <w:rPr>
          <w:rFonts w:ascii="標楷體" w:eastAsia="標楷體" w:hAnsi="標楷體" w:hint="eastAsia"/>
          <w:szCs w:val="24"/>
        </w:rPr>
        <w:t>、永安國中、草漯國中、楊梅國中、瑞原國中、</w:t>
      </w:r>
    </w:p>
    <w:p w:rsidR="006220D7" w:rsidRPr="00137872" w:rsidRDefault="00E96B38" w:rsidP="00885CFA">
      <w:pPr>
        <w:ind w:left="482" w:rightChars="-177" w:right="-425"/>
        <w:rPr>
          <w:rFonts w:ascii="標楷體" w:eastAsia="標楷體" w:hAnsi="標楷體"/>
          <w:szCs w:val="24"/>
        </w:rPr>
      </w:pPr>
      <w:r w:rsidRPr="00137872">
        <w:rPr>
          <w:rFonts w:ascii="標楷體" w:eastAsia="標楷體" w:hAnsi="標楷體" w:hint="eastAsia"/>
          <w:szCs w:val="24"/>
        </w:rPr>
        <w:t>觀音高中國中部</w:t>
      </w:r>
      <w:r w:rsidR="00CD2B92" w:rsidRPr="00137872">
        <w:rPr>
          <w:rFonts w:ascii="標楷體" w:eastAsia="標楷體" w:hAnsi="標楷體" w:hint="eastAsia"/>
          <w:szCs w:val="24"/>
        </w:rPr>
        <w:t>、</w:t>
      </w:r>
      <w:r w:rsidR="006220D7" w:rsidRPr="00137872">
        <w:rPr>
          <w:rFonts w:ascii="標楷體" w:eastAsia="標楷體" w:hAnsi="標楷體" w:hint="eastAsia"/>
          <w:szCs w:val="24"/>
        </w:rPr>
        <w:t>觀音國中、凌雲國中、經國國中、介壽國中</w:t>
      </w:r>
    </w:p>
    <w:p w:rsidR="006E6AF6" w:rsidRPr="00137872" w:rsidRDefault="004F7635" w:rsidP="004824A5">
      <w:pPr>
        <w:spacing w:beforeLines="50"/>
        <w:rPr>
          <w:rFonts w:ascii="標楷體" w:eastAsia="標楷體" w:hAnsi="標楷體"/>
          <w:b/>
          <w:kern w:val="0"/>
          <w:szCs w:val="24"/>
        </w:rPr>
      </w:pPr>
      <w:r w:rsidRPr="00137872">
        <w:rPr>
          <w:rFonts w:ascii="標楷體" w:eastAsia="標楷體" w:hAnsi="標楷體" w:hint="eastAsia"/>
          <w:b/>
          <w:szCs w:val="24"/>
        </w:rPr>
        <w:t>肆、</w:t>
      </w:r>
      <w:r w:rsidR="006E6AF6" w:rsidRPr="00137872">
        <w:rPr>
          <w:rFonts w:ascii="標楷體" w:eastAsia="標楷體" w:hAnsi="標楷體" w:hint="eastAsia"/>
          <w:b/>
          <w:kern w:val="0"/>
          <w:szCs w:val="24"/>
        </w:rPr>
        <w:t>參加對象：</w:t>
      </w:r>
    </w:p>
    <w:p w:rsidR="006E6AF6" w:rsidRPr="00137872" w:rsidRDefault="006E6AF6" w:rsidP="004824A5">
      <w:pPr>
        <w:pStyle w:val="a3"/>
        <w:tabs>
          <w:tab w:val="left" w:pos="840"/>
        </w:tabs>
        <w:spacing w:beforeLines="50" w:after="0" w:line="240" w:lineRule="auto"/>
        <w:ind w:leftChars="0" w:left="0" w:firstLineChars="0" w:firstLine="0"/>
        <w:rPr>
          <w:rFonts w:hAnsi="標楷體"/>
        </w:rPr>
      </w:pPr>
      <w:r w:rsidRPr="00137872">
        <w:rPr>
          <w:rFonts w:hAnsi="標楷體" w:hint="eastAsia"/>
        </w:rPr>
        <w:t xml:space="preserve">    一、桃園市107學年度參與前導</w:t>
      </w:r>
      <w:r w:rsidR="005B30D4" w:rsidRPr="00137872">
        <w:rPr>
          <w:rFonts w:hAnsi="標楷體" w:hint="eastAsia"/>
        </w:rPr>
        <w:t>學校</w:t>
      </w:r>
      <w:r w:rsidRPr="00137872">
        <w:rPr>
          <w:rFonts w:hAnsi="標楷體" w:hint="eastAsia"/>
        </w:rPr>
        <w:t>之</w:t>
      </w:r>
      <w:r w:rsidR="005B30D4" w:rsidRPr="00137872">
        <w:rPr>
          <w:rFonts w:hAnsi="標楷體" w:hint="eastAsia"/>
          <w:kern w:val="0"/>
        </w:rPr>
        <w:t>1</w:t>
      </w:r>
      <w:r w:rsidR="005B30D4" w:rsidRPr="00137872">
        <w:rPr>
          <w:rFonts w:hAnsi="標楷體"/>
          <w:kern w:val="0"/>
        </w:rPr>
        <w:t>2</w:t>
      </w:r>
      <w:r w:rsidR="005B30D4" w:rsidRPr="00137872">
        <w:rPr>
          <w:rFonts w:hAnsi="標楷體" w:hint="eastAsia"/>
          <w:kern w:val="0"/>
        </w:rPr>
        <w:t>所</w:t>
      </w:r>
      <w:r w:rsidRPr="00137872">
        <w:rPr>
          <w:rFonts w:hAnsi="標楷體" w:hint="eastAsia"/>
        </w:rPr>
        <w:t>國民中學</w:t>
      </w:r>
      <w:r w:rsidR="005B30D4" w:rsidRPr="00137872">
        <w:rPr>
          <w:rFonts w:hAnsi="標楷體" w:hint="eastAsia"/>
          <w:kern w:val="0"/>
        </w:rPr>
        <w:t>，</w:t>
      </w:r>
      <w:r w:rsidR="005B30D4" w:rsidRPr="00137872">
        <w:rPr>
          <w:rFonts w:hAnsi="標楷體" w:hint="eastAsia"/>
          <w:sz w:val="23"/>
          <w:szCs w:val="23"/>
        </w:rPr>
        <w:t>每校至少應出席3人</w:t>
      </w:r>
      <w:r w:rsidR="00D31A18" w:rsidRPr="00137872">
        <w:rPr>
          <w:rFonts w:hAnsi="標楷體" w:hint="eastAsia"/>
        </w:rPr>
        <w:t>。</w:t>
      </w:r>
    </w:p>
    <w:p w:rsidR="004F7635" w:rsidRPr="00CD1BEC" w:rsidRDefault="006E6AF6" w:rsidP="004824A5">
      <w:pPr>
        <w:pStyle w:val="a3"/>
        <w:tabs>
          <w:tab w:val="left" w:pos="840"/>
        </w:tabs>
        <w:spacing w:beforeLines="50" w:after="0" w:line="240" w:lineRule="auto"/>
        <w:ind w:leftChars="0" w:left="991" w:hangingChars="413" w:hanging="991"/>
        <w:rPr>
          <w:rFonts w:hAnsi="標楷體"/>
          <w:b/>
        </w:rPr>
      </w:pPr>
      <w:r w:rsidRPr="00137872">
        <w:rPr>
          <w:rFonts w:hAnsi="標楷體" w:hint="eastAsia"/>
        </w:rPr>
        <w:t xml:space="preserve">    二、桃園市各公私立國民中學</w:t>
      </w:r>
      <w:r w:rsidR="00D31A18" w:rsidRPr="00137872">
        <w:rPr>
          <w:rFonts w:hAnsi="標楷體" w:hint="eastAsia"/>
        </w:rPr>
        <w:t>各校校長、主任及教師，</w:t>
      </w:r>
      <w:r w:rsidRPr="00137872">
        <w:rPr>
          <w:rFonts w:hAnsi="標楷體" w:hint="eastAsia"/>
        </w:rPr>
        <w:t>每校2位參加(含完全中學國中部)，</w:t>
      </w:r>
      <w:r w:rsidRPr="00CD1BEC">
        <w:rPr>
          <w:rFonts w:hAnsi="標楷體" w:hint="eastAsia"/>
        </w:rPr>
        <w:t>請各校</w:t>
      </w:r>
      <w:r w:rsidR="005B30D4" w:rsidRPr="00CD1BEC">
        <w:rPr>
          <w:rFonts w:hAnsi="標楷體" w:hint="eastAsia"/>
        </w:rPr>
        <w:t>核予參加人員</w:t>
      </w:r>
      <w:r w:rsidRPr="00CD1BEC">
        <w:rPr>
          <w:rFonts w:hAnsi="標楷體" w:hint="eastAsia"/>
        </w:rPr>
        <w:t>公假</w:t>
      </w:r>
      <w:r w:rsidR="005B30D4" w:rsidRPr="00CD1BEC">
        <w:rPr>
          <w:rFonts w:hAnsi="標楷體" w:hint="eastAsia"/>
        </w:rPr>
        <w:t>及課務</w:t>
      </w:r>
      <w:r w:rsidRPr="00CD1BEC">
        <w:rPr>
          <w:rFonts w:hAnsi="標楷體" w:hint="eastAsia"/>
        </w:rPr>
        <w:t>排代</w:t>
      </w:r>
      <w:r w:rsidR="005B30D4" w:rsidRPr="00CD1BEC">
        <w:rPr>
          <w:rFonts w:hAnsi="標楷體" w:hint="eastAsia"/>
        </w:rPr>
        <w:t>以利全程參與發表會</w:t>
      </w:r>
      <w:r w:rsidRPr="00CD1BEC">
        <w:rPr>
          <w:rFonts w:hAnsi="標楷體" w:hint="eastAsia"/>
        </w:rPr>
        <w:t>。</w:t>
      </w:r>
    </w:p>
    <w:p w:rsidR="003C057D" w:rsidRPr="00137872" w:rsidRDefault="00944627" w:rsidP="004824A5">
      <w:pPr>
        <w:spacing w:beforeLines="50"/>
        <w:rPr>
          <w:rFonts w:ascii="標楷體" w:eastAsia="標楷體" w:hAnsi="標楷體"/>
        </w:rPr>
      </w:pPr>
      <w:r w:rsidRPr="00137872">
        <w:rPr>
          <w:rFonts w:ascii="標楷體" w:eastAsia="標楷體" w:hAnsi="標楷體" w:hint="eastAsia"/>
          <w:b/>
          <w:kern w:val="0"/>
          <w:szCs w:val="24"/>
        </w:rPr>
        <w:t>伍</w:t>
      </w:r>
      <w:r w:rsidR="00071DF9" w:rsidRPr="00137872">
        <w:rPr>
          <w:rFonts w:ascii="標楷體" w:eastAsia="標楷體" w:hAnsi="標楷體" w:hint="eastAsia"/>
          <w:b/>
          <w:kern w:val="0"/>
          <w:szCs w:val="24"/>
        </w:rPr>
        <w:t>、</w:t>
      </w:r>
      <w:r w:rsidR="006E6AF6" w:rsidRPr="00137872">
        <w:rPr>
          <w:rFonts w:ascii="標楷體" w:eastAsia="標楷體" w:hAnsi="標楷體" w:hint="eastAsia"/>
          <w:b/>
        </w:rPr>
        <w:t>辦理日期：</w:t>
      </w:r>
      <w:r w:rsidR="006E6AF6" w:rsidRPr="00137872">
        <w:rPr>
          <w:rFonts w:ascii="標楷體" w:eastAsia="標楷體" w:hAnsi="標楷體" w:hint="eastAsia"/>
        </w:rPr>
        <w:t>108年</w:t>
      </w:r>
      <w:r w:rsidR="006E6AF6" w:rsidRPr="00137872">
        <w:rPr>
          <w:rFonts w:ascii="標楷體" w:eastAsia="標楷體" w:hAnsi="標楷體"/>
        </w:rPr>
        <w:t>6</w:t>
      </w:r>
      <w:r w:rsidR="006E6AF6" w:rsidRPr="00137872">
        <w:rPr>
          <w:rFonts w:ascii="標楷體" w:eastAsia="標楷體" w:hAnsi="標楷體" w:hint="eastAsia"/>
        </w:rPr>
        <w:t>月1</w:t>
      </w:r>
      <w:r w:rsidR="006E6AF6" w:rsidRPr="00137872">
        <w:rPr>
          <w:rFonts w:ascii="標楷體" w:eastAsia="標楷體" w:hAnsi="標楷體"/>
        </w:rPr>
        <w:t>2</w:t>
      </w:r>
      <w:r w:rsidR="006E6AF6" w:rsidRPr="00137872">
        <w:rPr>
          <w:rFonts w:ascii="標楷體" w:eastAsia="標楷體" w:hAnsi="標楷體" w:hint="eastAsia"/>
        </w:rPr>
        <w:t>日(星期三)下午1</w:t>
      </w:r>
      <w:r w:rsidR="006E6AF6" w:rsidRPr="00137872">
        <w:rPr>
          <w:rFonts w:ascii="標楷體" w:eastAsia="標楷體" w:hAnsi="標楷體"/>
        </w:rPr>
        <w:t>3</w:t>
      </w:r>
      <w:r w:rsidR="006E6AF6" w:rsidRPr="00137872">
        <w:rPr>
          <w:rFonts w:ascii="標楷體" w:eastAsia="標楷體" w:hAnsi="標楷體" w:hint="eastAsia"/>
        </w:rPr>
        <w:t>時至1</w:t>
      </w:r>
      <w:r w:rsidR="006E6AF6" w:rsidRPr="00137872">
        <w:rPr>
          <w:rFonts w:ascii="標楷體" w:eastAsia="標楷體" w:hAnsi="標楷體"/>
        </w:rPr>
        <w:t>7</w:t>
      </w:r>
      <w:r w:rsidR="006E6AF6" w:rsidRPr="00137872">
        <w:rPr>
          <w:rFonts w:ascii="標楷體" w:eastAsia="標楷體" w:hAnsi="標楷體" w:hint="eastAsia"/>
        </w:rPr>
        <w:t>時30分。</w:t>
      </w:r>
    </w:p>
    <w:p w:rsidR="00ED061C" w:rsidRDefault="00944627" w:rsidP="004824A5">
      <w:pPr>
        <w:spacing w:beforeLines="50"/>
        <w:ind w:left="1701" w:hangingChars="708" w:hanging="1701"/>
        <w:jc w:val="both"/>
        <w:rPr>
          <w:rFonts w:ascii="標楷體" w:eastAsia="標楷體" w:hAnsi="標楷體"/>
          <w:b/>
        </w:rPr>
      </w:pPr>
      <w:r w:rsidRPr="00137872">
        <w:rPr>
          <w:rFonts w:ascii="標楷體" w:eastAsia="標楷體" w:hAnsi="標楷體" w:hint="eastAsia"/>
          <w:b/>
        </w:rPr>
        <w:t>陸</w:t>
      </w:r>
      <w:r w:rsidR="003875D8" w:rsidRPr="00137872">
        <w:rPr>
          <w:rFonts w:ascii="標楷體" w:eastAsia="標楷體" w:hAnsi="標楷體" w:hint="eastAsia"/>
          <w:b/>
        </w:rPr>
        <w:t>、</w:t>
      </w:r>
      <w:r w:rsidR="00ED061C">
        <w:rPr>
          <w:rFonts w:ascii="標楷體" w:eastAsia="標楷體" w:hAnsi="標楷體" w:hint="eastAsia"/>
          <w:b/>
        </w:rPr>
        <w:t>辦理方式：</w:t>
      </w:r>
    </w:p>
    <w:p w:rsidR="00ED061C" w:rsidRPr="00821439" w:rsidRDefault="00ED061C" w:rsidP="004824A5">
      <w:pPr>
        <w:pStyle w:val="a9"/>
        <w:numPr>
          <w:ilvl w:val="0"/>
          <w:numId w:val="21"/>
        </w:numPr>
        <w:spacing w:beforeLines="50"/>
        <w:ind w:leftChars="0" w:left="993" w:hanging="567"/>
        <w:jc w:val="both"/>
        <w:rPr>
          <w:rFonts w:ascii="標楷體" w:eastAsia="標楷體" w:hAnsi="標楷體"/>
        </w:rPr>
      </w:pPr>
      <w:r w:rsidRPr="00821439">
        <w:rPr>
          <w:rFonts w:ascii="標楷體" w:eastAsia="標楷體" w:hAnsi="標楷體" w:hint="eastAsia"/>
        </w:rPr>
        <w:t>動態成果報告：各校報告12分鐘(外加3分鐘準備及</w:t>
      </w:r>
      <w:r w:rsidR="001D1F2F" w:rsidRPr="00821439">
        <w:rPr>
          <w:rFonts w:ascii="標楷體" w:eastAsia="標楷體" w:hAnsi="標楷體" w:hint="eastAsia"/>
        </w:rPr>
        <w:t>轉</w:t>
      </w:r>
      <w:r w:rsidRPr="00821439">
        <w:rPr>
          <w:rFonts w:ascii="標楷體" w:eastAsia="標楷體" w:hAnsi="標楷體" w:hint="eastAsia"/>
        </w:rPr>
        <w:t>場)，選定一或兩個主題，報告發展歷程及實施成果、遇到困難及解決策略等，主題包含：校訂彈性</w:t>
      </w:r>
      <w:r w:rsidRPr="00821439">
        <w:rPr>
          <w:rFonts w:ascii="標楷體" w:eastAsia="標楷體" w:hAnsi="標楷體" w:hint="eastAsia"/>
        </w:rPr>
        <w:lastRenderedPageBreak/>
        <w:t>課程四大類別(</w:t>
      </w:r>
      <w:r w:rsidR="003D5A47" w:rsidRPr="00821439">
        <w:rPr>
          <w:rFonts w:ascii="標楷體" w:eastAsia="標楷體" w:hAnsi="標楷體" w:cs="Arial"/>
          <w:shd w:val="clear" w:color="auto" w:fill="FFFFFF"/>
        </w:rPr>
        <w:t>統整性探究</w:t>
      </w:r>
      <w:r w:rsidR="003D5A47" w:rsidRPr="00821439">
        <w:rPr>
          <w:rStyle w:val="af4"/>
          <w:rFonts w:ascii="標楷體" w:eastAsia="標楷體" w:hAnsi="標楷體" w:cs="Arial"/>
          <w:i w:val="0"/>
          <w:iCs w:val="0"/>
          <w:shd w:val="clear" w:color="auto" w:fill="FFFFFF"/>
        </w:rPr>
        <w:t>課程</w:t>
      </w:r>
      <w:r w:rsidR="003D5A47" w:rsidRPr="00821439">
        <w:rPr>
          <w:rFonts w:ascii="標楷體" w:eastAsia="標楷體" w:hAnsi="標楷體" w:cs="Arial"/>
          <w:shd w:val="clear" w:color="auto" w:fill="FFFFFF"/>
        </w:rPr>
        <w:t>、社團活動與技藝</w:t>
      </w:r>
      <w:r w:rsidR="003D5A47" w:rsidRPr="00821439">
        <w:rPr>
          <w:rStyle w:val="af4"/>
          <w:rFonts w:ascii="標楷體" w:eastAsia="標楷體" w:hAnsi="標楷體" w:cs="Arial"/>
          <w:i w:val="0"/>
          <w:iCs w:val="0"/>
          <w:shd w:val="clear" w:color="auto" w:fill="FFFFFF"/>
        </w:rPr>
        <w:t>課程</w:t>
      </w:r>
      <w:r w:rsidR="003D5A47" w:rsidRPr="00821439">
        <w:rPr>
          <w:rFonts w:ascii="標楷體" w:eastAsia="標楷體" w:hAnsi="標楷體" w:cs="Arial"/>
          <w:shd w:val="clear" w:color="auto" w:fill="FFFFFF"/>
        </w:rPr>
        <w:t>、特殊需求領域</w:t>
      </w:r>
      <w:r w:rsidR="003D5A47" w:rsidRPr="00821439">
        <w:rPr>
          <w:rStyle w:val="af4"/>
          <w:rFonts w:ascii="標楷體" w:eastAsia="標楷體" w:hAnsi="標楷體" w:cs="Arial"/>
          <w:i w:val="0"/>
          <w:iCs w:val="0"/>
          <w:shd w:val="clear" w:color="auto" w:fill="FFFFFF"/>
        </w:rPr>
        <w:t>課程</w:t>
      </w:r>
      <w:r w:rsidR="003D5A47" w:rsidRPr="00821439">
        <w:rPr>
          <w:rStyle w:val="af4"/>
          <w:rFonts w:ascii="標楷體" w:eastAsia="標楷體" w:hAnsi="標楷體" w:cs="Arial" w:hint="eastAsia"/>
          <w:i w:val="0"/>
          <w:iCs w:val="0"/>
          <w:shd w:val="clear" w:color="auto" w:fill="FFFFFF"/>
        </w:rPr>
        <w:t>、</w:t>
      </w:r>
      <w:r w:rsidR="003D5A47" w:rsidRPr="00821439">
        <w:rPr>
          <w:rFonts w:ascii="標楷體" w:eastAsia="標楷體" w:hAnsi="標楷體" w:cs="Arial"/>
          <w:shd w:val="clear" w:color="auto" w:fill="FFFFFF"/>
        </w:rPr>
        <w:t>其他類</w:t>
      </w:r>
      <w:r w:rsidR="003D5A47" w:rsidRPr="00821439">
        <w:rPr>
          <w:rStyle w:val="af4"/>
          <w:rFonts w:ascii="標楷體" w:eastAsia="標楷體" w:hAnsi="標楷體" w:cs="Arial"/>
          <w:i w:val="0"/>
          <w:iCs w:val="0"/>
          <w:shd w:val="clear" w:color="auto" w:fill="FFFFFF"/>
        </w:rPr>
        <w:t>課程</w:t>
      </w:r>
      <w:r w:rsidRPr="00821439">
        <w:rPr>
          <w:rFonts w:ascii="標楷體" w:eastAsia="標楷體" w:hAnsi="標楷體" w:hint="eastAsia"/>
        </w:rPr>
        <w:t>)，如閱讀教育、國際教育、數位科技、環境、品格、其他議題，社團技藝課程、特殊需求課程、跨領域、協同教學、戶外教學、在地化/社區課程、共備社群、補救教學、公開授課等主題。</w:t>
      </w:r>
    </w:p>
    <w:p w:rsidR="00ED061C" w:rsidRPr="00ED061C" w:rsidRDefault="00ED061C" w:rsidP="004824A5">
      <w:pPr>
        <w:pStyle w:val="a9"/>
        <w:numPr>
          <w:ilvl w:val="0"/>
          <w:numId w:val="21"/>
        </w:numPr>
        <w:spacing w:beforeLines="50"/>
        <w:ind w:leftChars="0" w:left="993" w:hanging="567"/>
        <w:jc w:val="both"/>
        <w:rPr>
          <w:rFonts w:ascii="標楷體" w:eastAsia="標楷體" w:hAnsi="標楷體"/>
        </w:rPr>
      </w:pPr>
      <w:r w:rsidRPr="00ED061C">
        <w:rPr>
          <w:rFonts w:ascii="標楷體" w:eastAsia="標楷體" w:hAnsi="標楷體" w:hint="eastAsia"/>
        </w:rPr>
        <w:t>靜態成果海報：</w:t>
      </w:r>
      <w:r w:rsidRPr="003D5A47">
        <w:rPr>
          <w:rFonts w:ascii="標楷體" w:eastAsia="標楷體" w:hAnsi="標楷體" w:hint="eastAsia"/>
        </w:rPr>
        <w:t>以</w:t>
      </w:r>
      <w:r w:rsidRPr="00ED061C">
        <w:rPr>
          <w:rFonts w:ascii="標楷體" w:eastAsia="標楷體" w:hAnsi="標楷體" w:hint="eastAsia"/>
        </w:rPr>
        <w:t>展板呈現執行成果，各校製作2張全開海報，預計共展示24張成果海報</w:t>
      </w:r>
      <w:r w:rsidR="003D5A47" w:rsidRPr="00ED061C">
        <w:rPr>
          <w:rFonts w:ascii="標楷體" w:eastAsia="標楷體" w:hAnsi="標楷體" w:hint="eastAsia"/>
        </w:rPr>
        <w:t>。</w:t>
      </w:r>
    </w:p>
    <w:p w:rsidR="006E6AF6" w:rsidRPr="00137872" w:rsidRDefault="00EB2ADE" w:rsidP="004824A5">
      <w:pPr>
        <w:spacing w:beforeLines="50"/>
        <w:ind w:left="1701" w:hangingChars="708" w:hanging="170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Cs w:val="24"/>
        </w:rPr>
        <w:t>柒</w:t>
      </w:r>
      <w:r w:rsidRPr="00137872">
        <w:rPr>
          <w:rFonts w:hAnsi="標楷體" w:hint="eastAsia"/>
          <w:b/>
          <w:bCs/>
        </w:rPr>
        <w:t>、</w:t>
      </w:r>
      <w:r w:rsidR="006E6AF6" w:rsidRPr="00137872">
        <w:rPr>
          <w:rFonts w:ascii="標楷體" w:eastAsia="標楷體" w:hAnsi="標楷體" w:hint="eastAsia"/>
          <w:b/>
          <w:bCs/>
          <w:szCs w:val="24"/>
        </w:rPr>
        <w:t>報名方式</w:t>
      </w:r>
      <w:r w:rsidR="00767F22" w:rsidRPr="00137872">
        <w:rPr>
          <w:rFonts w:ascii="標楷體" w:eastAsia="標楷體" w:hAnsi="標楷體" w:hint="eastAsia"/>
          <w:b/>
        </w:rPr>
        <w:t>：</w:t>
      </w:r>
      <w:r w:rsidR="006E6AF6" w:rsidRPr="00137872">
        <w:rPr>
          <w:rFonts w:ascii="標楷體" w:eastAsia="標楷體" w:hAnsi="標楷體" w:cs="Arial" w:hint="eastAsia"/>
          <w:kern w:val="0"/>
          <w:szCs w:val="24"/>
        </w:rPr>
        <w:t>請</w:t>
      </w:r>
      <w:r w:rsidR="00767F22" w:rsidRPr="00137872">
        <w:rPr>
          <w:rFonts w:ascii="標楷體" w:eastAsia="標楷體" w:hAnsi="標楷體" w:cs="Arial" w:hint="eastAsia"/>
          <w:kern w:val="0"/>
          <w:szCs w:val="24"/>
        </w:rPr>
        <w:t>各校參加人員</w:t>
      </w:r>
      <w:r w:rsidR="006E6AF6" w:rsidRPr="00137872">
        <w:rPr>
          <w:rFonts w:ascii="標楷體" w:eastAsia="標楷體" w:hAnsi="標楷體" w:cs="Arial" w:hint="eastAsia"/>
          <w:kern w:val="0"/>
          <w:szCs w:val="24"/>
        </w:rPr>
        <w:t>於</w:t>
      </w:r>
      <w:r w:rsidR="006E6AF6" w:rsidRPr="00137872">
        <w:rPr>
          <w:rFonts w:ascii="標楷體" w:eastAsia="標楷體" w:hAnsi="標楷體"/>
          <w:kern w:val="0"/>
          <w:szCs w:val="24"/>
        </w:rPr>
        <w:t>108</w:t>
      </w:r>
      <w:r w:rsidR="006E6AF6" w:rsidRPr="00137872">
        <w:rPr>
          <w:rFonts w:ascii="標楷體" w:eastAsia="標楷體" w:hAnsi="標楷體" w:cs="Arial" w:hint="eastAsia"/>
          <w:kern w:val="0"/>
          <w:szCs w:val="24"/>
        </w:rPr>
        <w:t>年</w:t>
      </w:r>
      <w:r w:rsidR="006E6AF6" w:rsidRPr="00137872">
        <w:rPr>
          <w:rFonts w:ascii="標楷體" w:eastAsia="標楷體" w:hAnsi="標楷體" w:cs="Arial"/>
          <w:kern w:val="0"/>
          <w:szCs w:val="24"/>
        </w:rPr>
        <w:t>5</w:t>
      </w:r>
      <w:r w:rsidR="006E6AF6" w:rsidRPr="00137872">
        <w:rPr>
          <w:rFonts w:ascii="標楷體" w:eastAsia="標楷體" w:hAnsi="標楷體" w:cs="Arial" w:hint="eastAsia"/>
          <w:kern w:val="0"/>
          <w:szCs w:val="24"/>
        </w:rPr>
        <w:t>月3</w:t>
      </w:r>
      <w:r w:rsidR="006E6AF6" w:rsidRPr="00137872">
        <w:rPr>
          <w:rFonts w:ascii="標楷體" w:eastAsia="標楷體" w:hAnsi="標楷體" w:cs="Arial"/>
          <w:kern w:val="0"/>
          <w:szCs w:val="24"/>
        </w:rPr>
        <w:t>0</w:t>
      </w:r>
      <w:r w:rsidR="006E6AF6" w:rsidRPr="00137872">
        <w:rPr>
          <w:rFonts w:ascii="標楷體" w:eastAsia="標楷體" w:hAnsi="標楷體" w:cs="Arial" w:hint="eastAsia"/>
          <w:kern w:val="0"/>
          <w:szCs w:val="24"/>
        </w:rPr>
        <w:t>日（星期四）前，至本市教師專業發展研習系統(</w:t>
      </w:r>
      <w:hyperlink r:id="rId8" w:history="1">
        <w:r w:rsidR="006E6AF6" w:rsidRPr="00137872">
          <w:rPr>
            <w:rStyle w:val="af3"/>
            <w:rFonts w:ascii="標楷體" w:eastAsia="標楷體" w:hAnsi="標楷體" w:cs="Arial"/>
            <w:color w:val="auto"/>
            <w:kern w:val="0"/>
            <w:szCs w:val="24"/>
          </w:rPr>
          <w:t>http://passport.tyc.edu.tw/index.php</w:t>
        </w:r>
      </w:hyperlink>
      <w:r w:rsidR="006E6AF6" w:rsidRPr="00137872">
        <w:rPr>
          <w:rFonts w:ascii="標楷體" w:eastAsia="標楷體" w:hAnsi="標楷體" w:cs="Arial" w:hint="eastAsia"/>
          <w:kern w:val="0"/>
          <w:szCs w:val="24"/>
        </w:rPr>
        <w:t>)網站──點選</w:t>
      </w:r>
      <w:r w:rsidR="00174A0C" w:rsidRPr="001D4DE9">
        <w:rPr>
          <w:rFonts w:ascii="標楷體" w:eastAsia="標楷體" w:hAnsi="標楷體" w:cs="標楷體" w:hint="eastAsia"/>
          <w:color w:val="000000" w:themeColor="text1"/>
          <w:szCs w:val="28"/>
        </w:rPr>
        <w:t>承</w:t>
      </w:r>
      <w:r w:rsidR="006E6AF6" w:rsidRPr="001D4DE9">
        <w:rPr>
          <w:rFonts w:ascii="標楷體" w:eastAsia="標楷體" w:hAnsi="標楷體" w:cs="標楷體"/>
          <w:color w:val="000000" w:themeColor="text1"/>
          <w:szCs w:val="28"/>
        </w:rPr>
        <w:t>辦</w:t>
      </w:r>
      <w:r w:rsidR="006E6AF6" w:rsidRPr="00137872">
        <w:rPr>
          <w:rFonts w:ascii="標楷體" w:eastAsia="標楷體" w:hAnsi="標楷體" w:cs="標楷體"/>
          <w:szCs w:val="28"/>
        </w:rPr>
        <w:t>學校</w:t>
      </w:r>
      <w:r w:rsidR="006E6AF6" w:rsidRPr="00137872">
        <w:rPr>
          <w:rFonts w:ascii="標楷體" w:eastAsia="標楷體" w:hAnsi="標楷體" w:cs="Arial" w:hint="eastAsia"/>
          <w:kern w:val="0"/>
        </w:rPr>
        <w:t>「平鎮區」「中壢國中」登入研習</w:t>
      </w:r>
      <w:r w:rsidR="006E6AF6" w:rsidRPr="00137872">
        <w:rPr>
          <w:rFonts w:ascii="標楷體" w:eastAsia="標楷體" w:hAnsi="標楷體" w:cs="標楷體"/>
          <w:szCs w:val="28"/>
        </w:rPr>
        <w:t>，以利</w:t>
      </w:r>
      <w:r w:rsidR="006E6AF6" w:rsidRPr="00137872">
        <w:rPr>
          <w:rFonts w:ascii="標楷體" w:eastAsia="標楷體" w:hAnsi="標楷體" w:cs="標楷體" w:hint="eastAsia"/>
          <w:szCs w:val="28"/>
        </w:rPr>
        <w:t>承</w:t>
      </w:r>
      <w:r w:rsidR="006E6AF6" w:rsidRPr="00137872">
        <w:rPr>
          <w:rFonts w:ascii="標楷體" w:eastAsia="標楷體" w:hAnsi="標楷體" w:cs="標楷體"/>
          <w:szCs w:val="28"/>
        </w:rPr>
        <w:t>辦學校掌握人數</w:t>
      </w:r>
      <w:r w:rsidR="00D31A18" w:rsidRPr="00137872">
        <w:rPr>
          <w:rFonts w:ascii="標楷體" w:eastAsia="標楷體" w:hAnsi="標楷體" w:cs="標楷體" w:hint="eastAsia"/>
          <w:szCs w:val="28"/>
        </w:rPr>
        <w:t>，</w:t>
      </w:r>
      <w:r w:rsidR="006E6AF6" w:rsidRPr="00137872">
        <w:rPr>
          <w:rFonts w:ascii="標楷體" w:eastAsia="標楷體" w:hAnsi="標楷體" w:cs="標楷體"/>
          <w:szCs w:val="28"/>
        </w:rPr>
        <w:t>全程參與研習者，覈實核發研習時數</w:t>
      </w:r>
      <w:r w:rsidR="00174A0C" w:rsidRPr="000A001B">
        <w:rPr>
          <w:rFonts w:ascii="標楷體" w:eastAsia="標楷體" w:hAnsi="標楷體" w:cs="標楷體" w:hint="eastAsia"/>
          <w:color w:val="000000" w:themeColor="text1"/>
          <w:szCs w:val="28"/>
        </w:rPr>
        <w:t>4</w:t>
      </w:r>
      <w:r w:rsidR="006E6AF6" w:rsidRPr="00137872">
        <w:rPr>
          <w:rFonts w:ascii="標楷體" w:eastAsia="標楷體" w:hAnsi="標楷體" w:cs="標楷體"/>
          <w:szCs w:val="28"/>
        </w:rPr>
        <w:t>小時</w:t>
      </w:r>
      <w:r w:rsidR="00767F22" w:rsidRPr="00137872">
        <w:rPr>
          <w:rFonts w:ascii="標楷體" w:eastAsia="標楷體" w:hAnsi="標楷體" w:hint="eastAsia"/>
        </w:rPr>
        <w:t>。</w:t>
      </w:r>
    </w:p>
    <w:p w:rsidR="00E72DE5" w:rsidRPr="001072D1" w:rsidRDefault="00EB2ADE" w:rsidP="004824A5">
      <w:pPr>
        <w:pStyle w:val="a3"/>
        <w:tabs>
          <w:tab w:val="left" w:pos="840"/>
        </w:tabs>
        <w:spacing w:beforeLines="50" w:after="0" w:line="240" w:lineRule="auto"/>
        <w:ind w:leftChars="0" w:left="0" w:firstLineChars="0" w:firstLine="0"/>
        <w:rPr>
          <w:rFonts w:hAnsi="標楷體"/>
          <w:b/>
        </w:rPr>
      </w:pPr>
      <w:r w:rsidRPr="00137872">
        <w:rPr>
          <w:rFonts w:hAnsi="標楷體" w:hint="eastAsia"/>
          <w:b/>
          <w:kern w:val="0"/>
        </w:rPr>
        <w:t>捌</w:t>
      </w:r>
      <w:r w:rsidR="009D4137" w:rsidRPr="00137872">
        <w:rPr>
          <w:rFonts w:hAnsi="標楷體" w:hint="eastAsia"/>
          <w:b/>
          <w:bCs/>
        </w:rPr>
        <w:t>、</w:t>
      </w:r>
      <w:r w:rsidR="00E72DE5" w:rsidRPr="00137872">
        <w:rPr>
          <w:rFonts w:hAnsi="標楷體" w:hint="eastAsia"/>
          <w:b/>
        </w:rPr>
        <w:t>辦理地點：</w:t>
      </w:r>
      <w:r w:rsidR="00E72DE5" w:rsidRPr="001072D1">
        <w:rPr>
          <w:rFonts w:hAnsi="標楷體" w:hint="eastAsia"/>
          <w:b/>
        </w:rPr>
        <w:t>桃園市立平鎮區中壢國民中學 二樓視聽教室</w:t>
      </w:r>
    </w:p>
    <w:p w:rsidR="005624A4" w:rsidRPr="00137872" w:rsidRDefault="00EB2ADE" w:rsidP="000212CD">
      <w:pPr>
        <w:pStyle w:val="a3"/>
        <w:tabs>
          <w:tab w:val="left" w:pos="840"/>
        </w:tabs>
        <w:spacing w:after="0" w:line="500" w:lineRule="exact"/>
        <w:ind w:leftChars="0" w:left="0" w:firstLineChars="0" w:firstLine="0"/>
        <w:rPr>
          <w:rFonts w:hAnsi="標楷體"/>
          <w:b/>
          <w:kern w:val="0"/>
        </w:rPr>
      </w:pPr>
      <w:r>
        <w:rPr>
          <w:rFonts w:hAnsi="標楷體" w:hint="eastAsia"/>
          <w:b/>
          <w:kern w:val="0"/>
        </w:rPr>
        <w:t>玖</w:t>
      </w:r>
      <w:r w:rsidR="005624A4" w:rsidRPr="00137872">
        <w:rPr>
          <w:rFonts w:hAnsi="標楷體" w:hint="eastAsia"/>
          <w:b/>
          <w:kern w:val="0"/>
        </w:rPr>
        <w:t>、</w:t>
      </w:r>
      <w:r w:rsidR="00174A0C">
        <w:rPr>
          <w:rFonts w:hAnsi="標楷體" w:hint="eastAsia"/>
          <w:b/>
          <w:kern w:val="0"/>
        </w:rPr>
        <w:t>發表會</w:t>
      </w:r>
      <w:r w:rsidR="00BC7D2D" w:rsidRPr="00137872">
        <w:rPr>
          <w:rFonts w:hAnsi="標楷體" w:cs="新細明體" w:hint="eastAsia"/>
          <w:b/>
          <w:bCs/>
          <w:kern w:val="0"/>
        </w:rPr>
        <w:t>流程</w:t>
      </w:r>
      <w:r w:rsidR="00DC432D" w:rsidRPr="00137872">
        <w:rPr>
          <w:rFonts w:hAnsi="標楷體" w:hint="eastAsia"/>
          <w:b/>
          <w:kern w:val="0"/>
        </w:rPr>
        <w:t>：</w:t>
      </w:r>
      <w:r w:rsidR="005624A4" w:rsidRPr="00137872">
        <w:rPr>
          <w:rFonts w:hAnsi="標楷體" w:hint="eastAsia"/>
          <w:b/>
          <w:kern w:val="0"/>
        </w:rPr>
        <w:t>(共計</w:t>
      </w:r>
      <w:r w:rsidR="00FF512A" w:rsidRPr="00137872">
        <w:rPr>
          <w:rFonts w:hAnsi="標楷體" w:hint="eastAsia"/>
          <w:b/>
          <w:kern w:val="0"/>
        </w:rPr>
        <w:t>1</w:t>
      </w:r>
      <w:r w:rsidR="00FF512A" w:rsidRPr="00137872">
        <w:rPr>
          <w:rFonts w:hAnsi="標楷體"/>
          <w:b/>
          <w:kern w:val="0"/>
        </w:rPr>
        <w:t>2</w:t>
      </w:r>
      <w:r w:rsidR="0043190C" w:rsidRPr="00137872">
        <w:rPr>
          <w:rFonts w:hAnsi="標楷體" w:hint="eastAsia"/>
          <w:b/>
          <w:kern w:val="0"/>
        </w:rPr>
        <w:t>所學校</w:t>
      </w:r>
      <w:r w:rsidR="00255C2D" w:rsidRPr="00137872">
        <w:rPr>
          <w:rFonts w:hAnsi="標楷體" w:hint="eastAsia"/>
          <w:b/>
          <w:kern w:val="0"/>
        </w:rPr>
        <w:t>發表</w:t>
      </w:r>
      <w:r w:rsidR="005624A4" w:rsidRPr="00137872">
        <w:rPr>
          <w:rFonts w:hAnsi="標楷體" w:hint="eastAsia"/>
          <w:b/>
          <w:kern w:val="0"/>
        </w:rPr>
        <w:t>)</w:t>
      </w:r>
    </w:p>
    <w:tbl>
      <w:tblPr>
        <w:tblStyle w:val="ad"/>
        <w:tblW w:w="0" w:type="auto"/>
        <w:jc w:val="center"/>
        <w:tblLook w:val="04A0"/>
      </w:tblPr>
      <w:tblGrid>
        <w:gridCol w:w="1980"/>
        <w:gridCol w:w="2410"/>
        <w:gridCol w:w="3829"/>
      </w:tblGrid>
      <w:tr w:rsidR="00137872" w:rsidRPr="00137872" w:rsidTr="00144636">
        <w:trPr>
          <w:jc w:val="center"/>
        </w:trPr>
        <w:tc>
          <w:tcPr>
            <w:tcW w:w="1980" w:type="dxa"/>
            <w:vAlign w:val="center"/>
          </w:tcPr>
          <w:p w:rsidR="00F15C02" w:rsidRPr="00137872" w:rsidRDefault="00F15C02" w:rsidP="0013787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137872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時間</w:t>
            </w:r>
          </w:p>
        </w:tc>
        <w:tc>
          <w:tcPr>
            <w:tcW w:w="2410" w:type="dxa"/>
            <w:vAlign w:val="center"/>
          </w:tcPr>
          <w:p w:rsidR="00F15C02" w:rsidRPr="00137872" w:rsidRDefault="00F15C02" w:rsidP="0013787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137872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活動內容</w:t>
            </w:r>
          </w:p>
        </w:tc>
        <w:tc>
          <w:tcPr>
            <w:tcW w:w="3829" w:type="dxa"/>
            <w:vAlign w:val="center"/>
          </w:tcPr>
          <w:p w:rsidR="00F15C02" w:rsidRPr="00137872" w:rsidRDefault="00F15C02" w:rsidP="0013787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137872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主持人</w:t>
            </w:r>
            <w:r w:rsidR="00DB0323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/報告人</w:t>
            </w:r>
          </w:p>
        </w:tc>
      </w:tr>
      <w:tr w:rsidR="00137872" w:rsidRPr="00137872" w:rsidTr="003D5A47">
        <w:trPr>
          <w:trHeight w:val="494"/>
          <w:jc w:val="center"/>
        </w:trPr>
        <w:tc>
          <w:tcPr>
            <w:tcW w:w="1980" w:type="dxa"/>
            <w:vAlign w:val="center"/>
          </w:tcPr>
          <w:p w:rsidR="00F15C02" w:rsidRPr="00277606" w:rsidRDefault="00F15C02" w:rsidP="00137872">
            <w:pPr>
              <w:widowControl/>
              <w:jc w:val="center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277606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13：00～13：20</w:t>
            </w:r>
          </w:p>
        </w:tc>
        <w:tc>
          <w:tcPr>
            <w:tcW w:w="2410" w:type="dxa"/>
            <w:vAlign w:val="center"/>
          </w:tcPr>
          <w:p w:rsidR="00F15C02" w:rsidRPr="00277606" w:rsidRDefault="00F15C02" w:rsidP="00137872">
            <w:pPr>
              <w:widowControl/>
              <w:jc w:val="center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277606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報到、領取資料</w:t>
            </w:r>
          </w:p>
        </w:tc>
        <w:tc>
          <w:tcPr>
            <w:tcW w:w="3829" w:type="dxa"/>
            <w:vAlign w:val="center"/>
          </w:tcPr>
          <w:p w:rsidR="00F15C02" w:rsidRPr="00277606" w:rsidRDefault="00F15C02" w:rsidP="00137872">
            <w:pPr>
              <w:widowControl/>
              <w:jc w:val="center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277606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中壢國中</w:t>
            </w:r>
            <w:r w:rsidR="00664976" w:rsidRPr="00277606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陳國維校長</w:t>
            </w:r>
          </w:p>
        </w:tc>
      </w:tr>
      <w:tr w:rsidR="00137872" w:rsidRPr="00137872" w:rsidTr="003D5A47">
        <w:trPr>
          <w:trHeight w:val="494"/>
          <w:jc w:val="center"/>
        </w:trPr>
        <w:tc>
          <w:tcPr>
            <w:tcW w:w="1980" w:type="dxa"/>
            <w:vAlign w:val="center"/>
          </w:tcPr>
          <w:p w:rsidR="00F15C02" w:rsidRPr="00277606" w:rsidRDefault="00F15C02" w:rsidP="00137872">
            <w:pPr>
              <w:widowControl/>
              <w:jc w:val="center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277606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13：20～13：30</w:t>
            </w:r>
          </w:p>
        </w:tc>
        <w:tc>
          <w:tcPr>
            <w:tcW w:w="2410" w:type="dxa"/>
            <w:vAlign w:val="center"/>
          </w:tcPr>
          <w:p w:rsidR="00F15C02" w:rsidRPr="00277606" w:rsidRDefault="00F15C02" w:rsidP="00137872">
            <w:pPr>
              <w:widowControl/>
              <w:jc w:val="center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277606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開幕式</w:t>
            </w:r>
          </w:p>
        </w:tc>
        <w:tc>
          <w:tcPr>
            <w:tcW w:w="3829" w:type="dxa"/>
            <w:vAlign w:val="center"/>
          </w:tcPr>
          <w:p w:rsidR="00F15C02" w:rsidRPr="00277606" w:rsidRDefault="00F15C02" w:rsidP="003D5A47">
            <w:pPr>
              <w:widowControl/>
              <w:jc w:val="center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277606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教育局林威志副局長</w:t>
            </w:r>
          </w:p>
        </w:tc>
      </w:tr>
      <w:tr w:rsidR="00174A0C" w:rsidRPr="00137872" w:rsidTr="00144636">
        <w:trPr>
          <w:jc w:val="center"/>
        </w:trPr>
        <w:tc>
          <w:tcPr>
            <w:tcW w:w="1980" w:type="dxa"/>
            <w:vAlign w:val="center"/>
          </w:tcPr>
          <w:p w:rsidR="00174A0C" w:rsidRPr="00277606" w:rsidRDefault="00174A0C" w:rsidP="00137872">
            <w:pPr>
              <w:widowControl/>
              <w:jc w:val="center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277606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13：30～15：00</w:t>
            </w:r>
          </w:p>
        </w:tc>
        <w:tc>
          <w:tcPr>
            <w:tcW w:w="2410" w:type="dxa"/>
            <w:vAlign w:val="center"/>
          </w:tcPr>
          <w:p w:rsidR="00174A0C" w:rsidRPr="00277606" w:rsidRDefault="00174A0C" w:rsidP="00137872">
            <w:pPr>
              <w:widowControl/>
              <w:jc w:val="center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277606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前導學校課程與教學</w:t>
            </w:r>
          </w:p>
          <w:p w:rsidR="00174A0C" w:rsidRPr="00277606" w:rsidRDefault="00174A0C" w:rsidP="00137872">
            <w:pPr>
              <w:widowControl/>
              <w:jc w:val="center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277606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成果發表</w:t>
            </w:r>
          </w:p>
        </w:tc>
        <w:tc>
          <w:tcPr>
            <w:tcW w:w="3829" w:type="dxa"/>
            <w:vAlign w:val="center"/>
          </w:tcPr>
          <w:p w:rsidR="00174A0C" w:rsidRPr="00277606" w:rsidRDefault="00174A0C" w:rsidP="00144636">
            <w:pPr>
              <w:widowControl/>
              <w:ind w:firstLineChars="192" w:firstLine="461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277606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1.文昌國中</w:t>
            </w:r>
            <w:r w:rsidRPr="00277606">
              <w:rPr>
                <w:rFonts w:ascii="Times New Roman" w:eastAsia="標楷體" w:hAnsi="Times New Roman" w:hint="eastAsia"/>
                <w:sz w:val="24"/>
                <w:szCs w:val="24"/>
              </w:rPr>
              <w:t>李清平主任</w:t>
            </w:r>
          </w:p>
          <w:p w:rsidR="00174A0C" w:rsidRPr="00277606" w:rsidRDefault="00174A0C" w:rsidP="00144636">
            <w:pPr>
              <w:widowControl/>
              <w:ind w:firstLineChars="192" w:firstLine="461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277606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2.觀音國中高中部</w:t>
            </w:r>
            <w:r w:rsidRPr="00277606">
              <w:rPr>
                <w:rFonts w:ascii="Times New Roman" w:eastAsia="標楷體" w:hAnsi="Times New Roman" w:hint="eastAsia"/>
                <w:sz w:val="24"/>
                <w:szCs w:val="24"/>
              </w:rPr>
              <w:t>王淑華主任</w:t>
            </w:r>
          </w:p>
          <w:p w:rsidR="00174A0C" w:rsidRPr="00277606" w:rsidRDefault="00174A0C" w:rsidP="00144636">
            <w:pPr>
              <w:widowControl/>
              <w:ind w:firstLineChars="192" w:firstLine="461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277606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3.中壢國中</w:t>
            </w:r>
            <w:r w:rsidRPr="00277606">
              <w:rPr>
                <w:rFonts w:ascii="Times New Roman" w:eastAsia="標楷體" w:hAnsi="Times New Roman" w:hint="eastAsia"/>
                <w:sz w:val="24"/>
                <w:szCs w:val="24"/>
              </w:rPr>
              <w:t>游淑媛主任</w:t>
            </w:r>
          </w:p>
          <w:p w:rsidR="00174A0C" w:rsidRPr="00277606" w:rsidRDefault="00174A0C" w:rsidP="00144636">
            <w:pPr>
              <w:widowControl/>
              <w:ind w:firstLineChars="192" w:firstLine="461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277606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4.永安國中</w:t>
            </w:r>
            <w:r w:rsidRPr="00277606">
              <w:rPr>
                <w:rFonts w:ascii="Times New Roman" w:eastAsia="標楷體" w:hAnsi="Times New Roman" w:hint="eastAsia"/>
                <w:sz w:val="24"/>
                <w:szCs w:val="24"/>
              </w:rPr>
              <w:t>黃金增校長</w:t>
            </w:r>
          </w:p>
          <w:p w:rsidR="00174A0C" w:rsidRPr="00277606" w:rsidRDefault="00174A0C" w:rsidP="00144636">
            <w:pPr>
              <w:widowControl/>
              <w:ind w:firstLineChars="192" w:firstLine="461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277606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5.草漯國中</w:t>
            </w:r>
            <w:r w:rsidRPr="00277606">
              <w:rPr>
                <w:rFonts w:ascii="Times New Roman" w:eastAsia="標楷體" w:hAnsi="Times New Roman" w:hint="eastAsia"/>
                <w:sz w:val="24"/>
                <w:szCs w:val="24"/>
              </w:rPr>
              <w:t>黃正主任</w:t>
            </w:r>
          </w:p>
          <w:p w:rsidR="00174A0C" w:rsidRPr="00277606" w:rsidRDefault="00174A0C" w:rsidP="00144636">
            <w:pPr>
              <w:widowControl/>
              <w:ind w:firstLineChars="192" w:firstLine="461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277606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6.楊梅國中</w:t>
            </w:r>
            <w:r w:rsidRPr="00277606">
              <w:rPr>
                <w:rFonts w:ascii="Times New Roman" w:eastAsia="標楷體" w:hAnsi="Times New Roman" w:hint="eastAsia"/>
                <w:sz w:val="24"/>
                <w:szCs w:val="24"/>
              </w:rPr>
              <w:t>江樹嶸校長</w:t>
            </w:r>
          </w:p>
        </w:tc>
      </w:tr>
      <w:tr w:rsidR="00137872" w:rsidRPr="00137872" w:rsidTr="00144636">
        <w:trPr>
          <w:trHeight w:val="569"/>
          <w:jc w:val="center"/>
        </w:trPr>
        <w:tc>
          <w:tcPr>
            <w:tcW w:w="1980" w:type="dxa"/>
            <w:vAlign w:val="center"/>
          </w:tcPr>
          <w:p w:rsidR="00F15C02" w:rsidRPr="00277606" w:rsidRDefault="00F15C02" w:rsidP="00137872">
            <w:pPr>
              <w:widowControl/>
              <w:jc w:val="center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277606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15：00～15：</w:t>
            </w:r>
            <w:r w:rsidR="00C92BC0" w:rsidRPr="00277606">
              <w:rPr>
                <w:rFonts w:ascii="標楷體" w:eastAsia="標楷體" w:hAnsi="標楷體" w:cs="新細明體"/>
                <w:bCs/>
                <w:sz w:val="24"/>
                <w:szCs w:val="24"/>
              </w:rPr>
              <w:t>2</w:t>
            </w:r>
            <w:r w:rsidRPr="00277606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F15C02" w:rsidRPr="00277606" w:rsidRDefault="007B18E5" w:rsidP="00137872">
            <w:pPr>
              <w:widowControl/>
              <w:jc w:val="center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277606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茶敘</w:t>
            </w:r>
          </w:p>
        </w:tc>
        <w:tc>
          <w:tcPr>
            <w:tcW w:w="3829" w:type="dxa"/>
            <w:vAlign w:val="center"/>
          </w:tcPr>
          <w:p w:rsidR="00F15C02" w:rsidRPr="00277606" w:rsidRDefault="00D627E3" w:rsidP="00144636">
            <w:pPr>
              <w:widowControl/>
              <w:ind w:firstLineChars="192" w:firstLine="461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277606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中壢國中游淑媛主任</w:t>
            </w:r>
          </w:p>
        </w:tc>
      </w:tr>
      <w:tr w:rsidR="00174A0C" w:rsidRPr="00137872" w:rsidTr="00144636">
        <w:trPr>
          <w:jc w:val="center"/>
        </w:trPr>
        <w:tc>
          <w:tcPr>
            <w:tcW w:w="1980" w:type="dxa"/>
            <w:vAlign w:val="center"/>
          </w:tcPr>
          <w:p w:rsidR="00174A0C" w:rsidRPr="00277606" w:rsidRDefault="00174A0C" w:rsidP="00137872">
            <w:pPr>
              <w:widowControl/>
              <w:jc w:val="center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277606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15：20～16：50</w:t>
            </w:r>
          </w:p>
        </w:tc>
        <w:tc>
          <w:tcPr>
            <w:tcW w:w="2410" w:type="dxa"/>
            <w:vAlign w:val="center"/>
          </w:tcPr>
          <w:p w:rsidR="00174A0C" w:rsidRPr="00277606" w:rsidRDefault="00174A0C" w:rsidP="00137872">
            <w:pPr>
              <w:widowControl/>
              <w:jc w:val="center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277606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前導學校課程與教學</w:t>
            </w:r>
          </w:p>
          <w:p w:rsidR="00174A0C" w:rsidRPr="00277606" w:rsidRDefault="00174A0C" w:rsidP="00137872">
            <w:pPr>
              <w:widowControl/>
              <w:jc w:val="center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277606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成果發表</w:t>
            </w:r>
          </w:p>
        </w:tc>
        <w:tc>
          <w:tcPr>
            <w:tcW w:w="3829" w:type="dxa"/>
            <w:vAlign w:val="center"/>
          </w:tcPr>
          <w:p w:rsidR="00174A0C" w:rsidRPr="00277606" w:rsidRDefault="00174A0C" w:rsidP="00144636">
            <w:pPr>
              <w:widowControl/>
              <w:adjustRightInd w:val="0"/>
              <w:ind w:firstLineChars="192" w:firstLine="461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277606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7.瑞原國中</w:t>
            </w:r>
            <w:r w:rsidRPr="00277606">
              <w:rPr>
                <w:rFonts w:ascii="Times New Roman" w:eastAsia="標楷體" w:hAnsi="Times New Roman" w:hint="eastAsia"/>
                <w:sz w:val="24"/>
                <w:szCs w:val="24"/>
              </w:rPr>
              <w:t>古永智主任</w:t>
            </w:r>
          </w:p>
          <w:p w:rsidR="00174A0C" w:rsidRPr="00277606" w:rsidRDefault="00174A0C" w:rsidP="00144636">
            <w:pPr>
              <w:widowControl/>
              <w:adjustRightInd w:val="0"/>
              <w:ind w:firstLineChars="192" w:firstLine="461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277606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8.觀音國中</w:t>
            </w:r>
            <w:r w:rsidRPr="00277606">
              <w:rPr>
                <w:rFonts w:ascii="Times New Roman" w:eastAsia="標楷體" w:hAnsi="Times New Roman" w:hint="eastAsia"/>
                <w:sz w:val="24"/>
                <w:szCs w:val="24"/>
              </w:rPr>
              <w:t>鍾政穎主任</w:t>
            </w:r>
          </w:p>
          <w:p w:rsidR="00174A0C" w:rsidRPr="00277606" w:rsidRDefault="00174A0C" w:rsidP="00144636">
            <w:pPr>
              <w:widowControl/>
              <w:adjustRightInd w:val="0"/>
              <w:ind w:firstLineChars="192" w:firstLine="461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277606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9.凌雲國中</w:t>
            </w:r>
            <w:r w:rsidRPr="00277606">
              <w:rPr>
                <w:rFonts w:ascii="Times New Roman" w:eastAsia="標楷體" w:hAnsi="Times New Roman" w:hint="eastAsia"/>
                <w:sz w:val="24"/>
                <w:szCs w:val="24"/>
              </w:rPr>
              <w:t>鍾雯豐主任</w:t>
            </w:r>
          </w:p>
          <w:p w:rsidR="00174A0C" w:rsidRPr="00277606" w:rsidRDefault="00174A0C" w:rsidP="00144636">
            <w:pPr>
              <w:widowControl/>
              <w:ind w:firstLineChars="192" w:firstLine="461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277606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10.經國國中</w:t>
            </w:r>
            <w:r w:rsidRPr="00277606">
              <w:rPr>
                <w:rFonts w:ascii="Times New Roman" w:eastAsia="標楷體" w:hAnsi="Times New Roman" w:hint="eastAsia"/>
                <w:sz w:val="24"/>
                <w:szCs w:val="24"/>
              </w:rPr>
              <w:t>張佳鈴主任</w:t>
            </w:r>
          </w:p>
          <w:p w:rsidR="00174A0C" w:rsidRPr="00277606" w:rsidRDefault="00174A0C" w:rsidP="00144636">
            <w:pPr>
              <w:widowControl/>
              <w:ind w:firstLineChars="192" w:firstLine="461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277606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11.介壽國中</w:t>
            </w:r>
            <w:r w:rsidRPr="00277606">
              <w:rPr>
                <w:rFonts w:ascii="Times New Roman" w:eastAsia="標楷體" w:hAnsi="Times New Roman" w:hint="eastAsia"/>
                <w:sz w:val="24"/>
                <w:szCs w:val="24"/>
              </w:rPr>
              <w:t>傅美琴校長</w:t>
            </w:r>
          </w:p>
          <w:p w:rsidR="00174A0C" w:rsidRPr="00277606" w:rsidRDefault="00174A0C" w:rsidP="00144636">
            <w:pPr>
              <w:widowControl/>
              <w:ind w:firstLineChars="192" w:firstLine="461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277606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12.興南國中</w:t>
            </w:r>
            <w:r w:rsidRPr="00277606">
              <w:rPr>
                <w:rFonts w:ascii="Times New Roman" w:eastAsia="標楷體" w:hAnsi="Times New Roman" w:hint="eastAsia"/>
                <w:sz w:val="24"/>
                <w:szCs w:val="24"/>
              </w:rPr>
              <w:t>曾璽佳組長</w:t>
            </w:r>
          </w:p>
        </w:tc>
      </w:tr>
      <w:tr w:rsidR="00137872" w:rsidRPr="00137872" w:rsidTr="00144636">
        <w:trPr>
          <w:jc w:val="center"/>
        </w:trPr>
        <w:tc>
          <w:tcPr>
            <w:tcW w:w="1980" w:type="dxa"/>
            <w:vAlign w:val="center"/>
          </w:tcPr>
          <w:p w:rsidR="00F15C02" w:rsidRPr="00137872" w:rsidRDefault="00F15C02" w:rsidP="00137872">
            <w:pPr>
              <w:widowControl/>
              <w:jc w:val="center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137872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16：</w:t>
            </w:r>
            <w:r w:rsidR="003B7F38" w:rsidRPr="00137872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5</w:t>
            </w:r>
            <w:r w:rsidRPr="00137872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0～17：30</w:t>
            </w:r>
          </w:p>
        </w:tc>
        <w:tc>
          <w:tcPr>
            <w:tcW w:w="2410" w:type="dxa"/>
            <w:vAlign w:val="center"/>
          </w:tcPr>
          <w:p w:rsidR="00F15C02" w:rsidRPr="00ED061C" w:rsidRDefault="00ED061C" w:rsidP="00137872">
            <w:pPr>
              <w:widowControl/>
              <w:jc w:val="center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ED061C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專業回饋與</w:t>
            </w:r>
            <w:r w:rsidR="00F15C02" w:rsidRPr="00ED061C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綜合座談</w:t>
            </w:r>
          </w:p>
        </w:tc>
        <w:tc>
          <w:tcPr>
            <w:tcW w:w="3829" w:type="dxa"/>
            <w:vAlign w:val="center"/>
          </w:tcPr>
          <w:p w:rsidR="004E665C" w:rsidRPr="00137872" w:rsidRDefault="004E665C" w:rsidP="00137872">
            <w:pPr>
              <w:widowControl/>
              <w:jc w:val="center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137872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教育局長官</w:t>
            </w:r>
          </w:p>
          <w:p w:rsidR="001064AD" w:rsidRPr="00137872" w:rsidRDefault="001064AD" w:rsidP="00137872">
            <w:pPr>
              <w:widowControl/>
              <w:jc w:val="center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137872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台北大學 李俊儀教授</w:t>
            </w:r>
          </w:p>
        </w:tc>
      </w:tr>
      <w:tr w:rsidR="00137872" w:rsidRPr="00137872" w:rsidTr="00144636">
        <w:trPr>
          <w:trHeight w:val="552"/>
          <w:jc w:val="center"/>
        </w:trPr>
        <w:tc>
          <w:tcPr>
            <w:tcW w:w="1980" w:type="dxa"/>
            <w:vAlign w:val="center"/>
          </w:tcPr>
          <w:p w:rsidR="00F15C02" w:rsidRPr="00137872" w:rsidRDefault="00F15C02" w:rsidP="00137872">
            <w:pPr>
              <w:widowControl/>
              <w:jc w:val="center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137872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17：30</w:t>
            </w:r>
          </w:p>
        </w:tc>
        <w:tc>
          <w:tcPr>
            <w:tcW w:w="2410" w:type="dxa"/>
            <w:vAlign w:val="center"/>
          </w:tcPr>
          <w:p w:rsidR="002F4441" w:rsidRPr="00137872" w:rsidRDefault="00F15C02" w:rsidP="00137872">
            <w:pPr>
              <w:widowControl/>
              <w:jc w:val="center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137872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賦歸</w:t>
            </w:r>
          </w:p>
        </w:tc>
        <w:tc>
          <w:tcPr>
            <w:tcW w:w="3829" w:type="dxa"/>
            <w:vAlign w:val="center"/>
          </w:tcPr>
          <w:p w:rsidR="00F15C02" w:rsidRPr="00137872" w:rsidRDefault="00F15C02" w:rsidP="00137872">
            <w:pPr>
              <w:widowControl/>
              <w:jc w:val="center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</w:p>
        </w:tc>
      </w:tr>
    </w:tbl>
    <w:p w:rsidR="00EB669A" w:rsidRPr="00137872" w:rsidRDefault="00EB2ADE" w:rsidP="004824A5">
      <w:pPr>
        <w:spacing w:beforeLines="50"/>
        <w:ind w:left="1701" w:hangingChars="708" w:hanging="1701"/>
        <w:rPr>
          <w:rFonts w:ascii="標楷體" w:eastAsia="標楷體" w:hAnsi="標楷體"/>
          <w:bCs/>
          <w:szCs w:val="24"/>
        </w:rPr>
      </w:pPr>
      <w:r>
        <w:rPr>
          <w:rFonts w:ascii="Times New Roman" w:eastAsia="標楷體" w:hAnsi="Times New Roman" w:hint="eastAsia"/>
          <w:b/>
        </w:rPr>
        <w:t>拾</w:t>
      </w:r>
      <w:r w:rsidR="004A6E91" w:rsidRPr="00137872">
        <w:rPr>
          <w:rFonts w:ascii="Times New Roman" w:eastAsia="標楷體" w:hAnsi="Times New Roman" w:hint="eastAsia"/>
          <w:b/>
        </w:rPr>
        <w:t>、資料繳交</w:t>
      </w:r>
      <w:r w:rsidR="004A6E91" w:rsidRPr="00137872">
        <w:rPr>
          <w:rFonts w:ascii="標楷體" w:eastAsia="標楷體" w:hAnsi="標楷體" w:hint="eastAsia"/>
          <w:b/>
        </w:rPr>
        <w:t>：</w:t>
      </w:r>
      <w:r w:rsidR="005D01B7" w:rsidRPr="00137872">
        <w:rPr>
          <w:rFonts w:ascii="標楷體" w:eastAsia="標楷體" w:hAnsi="標楷體" w:hint="eastAsia"/>
        </w:rPr>
        <w:t>桃園市</w:t>
      </w:r>
      <w:r w:rsidR="005D01B7" w:rsidRPr="00137872">
        <w:rPr>
          <w:rFonts w:ascii="Times New Roman" w:eastAsia="標楷體" w:hAnsi="Times New Roman"/>
        </w:rPr>
        <w:t>12</w:t>
      </w:r>
      <w:r w:rsidR="005D01B7" w:rsidRPr="00137872">
        <w:rPr>
          <w:rFonts w:ascii="Times New Roman" w:eastAsia="標楷體" w:hAnsi="Times New Roman" w:hint="eastAsia"/>
        </w:rPr>
        <w:t>所前導學</w:t>
      </w:r>
      <w:r w:rsidR="00F13F88" w:rsidRPr="00137872">
        <w:rPr>
          <w:rFonts w:ascii="Times New Roman" w:eastAsia="標楷體" w:hAnsi="Times New Roman" w:hint="eastAsia"/>
        </w:rPr>
        <w:t>校請於</w:t>
      </w:r>
      <w:r w:rsidR="00F66AC9" w:rsidRPr="00137872">
        <w:rPr>
          <w:rFonts w:ascii="Times New Roman" w:eastAsia="標楷體" w:hAnsi="Times New Roman"/>
        </w:rPr>
        <w:t>5</w:t>
      </w:r>
      <w:r w:rsidR="009935AC" w:rsidRPr="00137872">
        <w:rPr>
          <w:rFonts w:ascii="Times New Roman" w:eastAsia="標楷體" w:hAnsi="Times New Roman" w:hint="eastAsia"/>
        </w:rPr>
        <w:t>月</w:t>
      </w:r>
      <w:r w:rsidR="00F66AC9" w:rsidRPr="00137872">
        <w:rPr>
          <w:rFonts w:ascii="Times New Roman" w:eastAsia="標楷體" w:hAnsi="Times New Roman" w:hint="eastAsia"/>
        </w:rPr>
        <w:t>3</w:t>
      </w:r>
      <w:r w:rsidR="00F66AC9" w:rsidRPr="00137872">
        <w:rPr>
          <w:rFonts w:ascii="Times New Roman" w:eastAsia="標楷體" w:hAnsi="Times New Roman"/>
        </w:rPr>
        <w:t>0</w:t>
      </w:r>
      <w:r w:rsidR="009935AC" w:rsidRPr="00137872">
        <w:rPr>
          <w:rFonts w:ascii="Times New Roman" w:eastAsia="標楷體" w:hAnsi="Times New Roman" w:hint="eastAsia"/>
        </w:rPr>
        <w:t>日（星期</w:t>
      </w:r>
      <w:r w:rsidR="00463E41" w:rsidRPr="00137872">
        <w:rPr>
          <w:rFonts w:ascii="Times New Roman" w:eastAsia="標楷體" w:hAnsi="Times New Roman" w:hint="eastAsia"/>
        </w:rPr>
        <w:t>四</w:t>
      </w:r>
      <w:r w:rsidR="009935AC" w:rsidRPr="00137872">
        <w:rPr>
          <w:rFonts w:ascii="Times New Roman" w:eastAsia="標楷體" w:hAnsi="Times New Roman" w:hint="eastAsia"/>
        </w:rPr>
        <w:t>）前</w:t>
      </w:r>
      <w:r w:rsidR="00B6009D" w:rsidRPr="00137872">
        <w:rPr>
          <w:rFonts w:ascii="Times New Roman" w:eastAsia="標楷體" w:hAnsi="Times New Roman" w:hint="eastAsia"/>
        </w:rPr>
        <w:t>將</w:t>
      </w:r>
      <w:r w:rsidR="00175194" w:rsidRPr="00137872">
        <w:rPr>
          <w:rFonts w:ascii="Times New Roman" w:eastAsia="標楷體" w:hAnsi="Times New Roman" w:hint="eastAsia"/>
        </w:rPr>
        <w:t>簡報（</w:t>
      </w:r>
      <w:r w:rsidR="00175194" w:rsidRPr="00137872">
        <w:rPr>
          <w:rFonts w:ascii="Times New Roman" w:eastAsia="標楷體" w:hAnsi="Times New Roman" w:hint="eastAsia"/>
        </w:rPr>
        <w:t>PPT</w:t>
      </w:r>
      <w:r w:rsidR="00175194" w:rsidRPr="00137872">
        <w:rPr>
          <w:rFonts w:ascii="Times New Roman" w:eastAsia="標楷體" w:hAnsi="Times New Roman" w:hint="eastAsia"/>
        </w:rPr>
        <w:t>檔）</w:t>
      </w:r>
      <w:r w:rsidR="00687388" w:rsidRPr="00137872">
        <w:rPr>
          <w:rFonts w:ascii="Times New Roman" w:eastAsia="標楷體" w:hAnsi="Times New Roman" w:hint="eastAsia"/>
        </w:rPr>
        <w:t>寄給</w:t>
      </w:r>
      <w:r w:rsidR="00687388" w:rsidRPr="00137872">
        <w:rPr>
          <w:rFonts w:ascii="標楷體" w:eastAsia="標楷體" w:hAnsi="標楷體" w:hint="eastAsia"/>
          <w:bCs/>
          <w:szCs w:val="24"/>
        </w:rPr>
        <w:t>中壢國中游淑媛主任</w:t>
      </w:r>
      <w:r w:rsidR="00C95FC3" w:rsidRPr="00137872">
        <w:rPr>
          <w:rFonts w:ascii="標楷體" w:eastAsia="標楷體" w:hAnsi="標楷體" w:cs="Arial" w:hint="eastAsia"/>
          <w:kern w:val="0"/>
          <w:szCs w:val="24"/>
        </w:rPr>
        <w:t>，</w:t>
      </w:r>
      <w:r w:rsidR="00144636">
        <w:rPr>
          <w:rFonts w:ascii="標楷體" w:eastAsia="標楷體" w:hAnsi="標楷體" w:cs="Arial" w:hint="eastAsia"/>
          <w:kern w:val="0"/>
          <w:szCs w:val="24"/>
        </w:rPr>
        <w:t>校訂</w:t>
      </w:r>
      <w:r w:rsidR="00B6009D" w:rsidRPr="00137872">
        <w:rPr>
          <w:rFonts w:ascii="Times New Roman" w:eastAsia="標楷體" w:hAnsi="Times New Roman" w:hint="eastAsia"/>
        </w:rPr>
        <w:t>課程</w:t>
      </w:r>
      <w:r w:rsidR="00615F9C" w:rsidRPr="00137872">
        <w:rPr>
          <w:rFonts w:ascii="Times New Roman" w:eastAsia="標楷體" w:hAnsi="Times New Roman" w:hint="eastAsia"/>
        </w:rPr>
        <w:t>成果</w:t>
      </w:r>
      <w:r w:rsidR="00E15176" w:rsidRPr="00137872">
        <w:rPr>
          <w:rFonts w:ascii="Times New Roman" w:eastAsia="標楷體" w:hAnsi="Times New Roman" w:hint="eastAsia"/>
        </w:rPr>
        <w:t>海報</w:t>
      </w:r>
      <w:r w:rsidR="009935AC" w:rsidRPr="00137872">
        <w:rPr>
          <w:rFonts w:ascii="Times New Roman" w:eastAsia="標楷體" w:hAnsi="Times New Roman" w:hint="eastAsia"/>
        </w:rPr>
        <w:t>(</w:t>
      </w:r>
      <w:r w:rsidR="00175194" w:rsidRPr="00137872">
        <w:rPr>
          <w:rFonts w:ascii="Times New Roman" w:eastAsia="標楷體" w:hAnsi="Times New Roman" w:hint="eastAsia"/>
        </w:rPr>
        <w:t>PDF</w:t>
      </w:r>
      <w:r w:rsidR="00B6009D" w:rsidRPr="00137872">
        <w:rPr>
          <w:rFonts w:ascii="Times New Roman" w:eastAsia="標楷體" w:hAnsi="Times New Roman" w:hint="eastAsia"/>
        </w:rPr>
        <w:t>檔）</w:t>
      </w:r>
      <w:r w:rsidR="00175194" w:rsidRPr="00137872">
        <w:rPr>
          <w:rFonts w:ascii="Times New Roman" w:eastAsia="標楷體" w:hAnsi="Times New Roman" w:hint="eastAsia"/>
        </w:rPr>
        <w:t>上傳</w:t>
      </w:r>
      <w:r w:rsidR="00615F9C" w:rsidRPr="00137872">
        <w:rPr>
          <w:rFonts w:ascii="Times New Roman" w:eastAsia="標楷體" w:hAnsi="Times New Roman" w:hint="eastAsia"/>
        </w:rPr>
        <w:t>給</w:t>
      </w:r>
      <w:r w:rsidR="00615F9C" w:rsidRPr="00137872">
        <w:rPr>
          <w:rFonts w:ascii="標楷體" w:eastAsia="標楷體" w:hAnsi="標楷體" w:hint="eastAsia"/>
          <w:bCs/>
          <w:szCs w:val="24"/>
        </w:rPr>
        <w:t>興南國中</w:t>
      </w:r>
      <w:r w:rsidR="00CC256D" w:rsidRPr="00137872">
        <w:rPr>
          <w:rFonts w:ascii="標楷體" w:eastAsia="標楷體" w:hAnsi="標楷體" w:hint="eastAsia"/>
          <w:bCs/>
          <w:szCs w:val="24"/>
        </w:rPr>
        <w:t>曾</w:t>
      </w:r>
      <w:r w:rsidR="008B3F61" w:rsidRPr="00137872">
        <w:rPr>
          <w:rFonts w:ascii="標楷體" w:eastAsia="標楷體" w:hAnsi="標楷體" w:hint="eastAsia"/>
          <w:bCs/>
          <w:szCs w:val="24"/>
        </w:rPr>
        <w:t>志</w:t>
      </w:r>
      <w:r w:rsidR="00CC256D" w:rsidRPr="00137872">
        <w:rPr>
          <w:rFonts w:ascii="標楷體" w:eastAsia="標楷體" w:hAnsi="標楷體" w:hint="eastAsia"/>
          <w:bCs/>
          <w:szCs w:val="24"/>
        </w:rPr>
        <w:t>文主任</w:t>
      </w:r>
      <w:r w:rsidR="00664976" w:rsidRPr="00137872">
        <w:rPr>
          <w:rFonts w:ascii="標楷體" w:eastAsia="標楷體" w:hAnsi="標楷體" w:hint="eastAsia"/>
        </w:rPr>
        <w:t>。</w:t>
      </w:r>
    </w:p>
    <w:p w:rsidR="00EB669A" w:rsidRPr="00137872" w:rsidRDefault="004A6E91" w:rsidP="004824A5">
      <w:pPr>
        <w:spacing w:beforeLines="50"/>
        <w:rPr>
          <w:rFonts w:ascii="標楷體" w:eastAsia="標楷體" w:hAnsi="標楷體"/>
          <w:b/>
          <w:bCs/>
          <w:szCs w:val="24"/>
        </w:rPr>
      </w:pPr>
      <w:r w:rsidRPr="00137872">
        <w:rPr>
          <w:rFonts w:ascii="標楷體" w:eastAsia="標楷體" w:hAnsi="標楷體" w:hint="eastAsia"/>
          <w:b/>
          <w:bCs/>
          <w:szCs w:val="24"/>
        </w:rPr>
        <w:t>拾</w:t>
      </w:r>
      <w:r w:rsidR="00EB2ADE">
        <w:rPr>
          <w:rFonts w:ascii="標楷體" w:eastAsia="標楷體" w:hAnsi="標楷體" w:hint="eastAsia"/>
          <w:b/>
          <w:bCs/>
          <w:szCs w:val="24"/>
        </w:rPr>
        <w:t>壹</w:t>
      </w:r>
      <w:r w:rsidR="00C762B4" w:rsidRPr="00137872">
        <w:rPr>
          <w:rFonts w:ascii="標楷體" w:eastAsia="標楷體" w:hAnsi="標楷體" w:hint="eastAsia"/>
          <w:b/>
          <w:bCs/>
          <w:szCs w:val="24"/>
        </w:rPr>
        <w:t>、</w:t>
      </w:r>
      <w:r w:rsidR="00F60DAE" w:rsidRPr="00137872">
        <w:rPr>
          <w:rFonts w:ascii="標楷體" w:eastAsia="標楷體" w:hAnsi="標楷體" w:hint="eastAsia"/>
          <w:b/>
          <w:bCs/>
          <w:szCs w:val="24"/>
        </w:rPr>
        <w:t>成果</w:t>
      </w:r>
      <w:r w:rsidRPr="00137872">
        <w:rPr>
          <w:rFonts w:ascii="標楷體" w:eastAsia="標楷體" w:hAnsi="標楷體" w:hint="eastAsia"/>
          <w:b/>
          <w:bCs/>
          <w:szCs w:val="24"/>
        </w:rPr>
        <w:t>發表聯絡人</w:t>
      </w:r>
      <w:r w:rsidR="00C762B4" w:rsidRPr="00137872">
        <w:rPr>
          <w:rFonts w:ascii="標楷體" w:eastAsia="標楷體" w:hAnsi="標楷體" w:hint="eastAsia"/>
          <w:b/>
          <w:bCs/>
          <w:szCs w:val="24"/>
        </w:rPr>
        <w:t>：</w:t>
      </w:r>
    </w:p>
    <w:p w:rsidR="00563F6D" w:rsidRPr="00137872" w:rsidRDefault="00675EDE" w:rsidP="005B30D4">
      <w:pPr>
        <w:pStyle w:val="a9"/>
        <w:numPr>
          <w:ilvl w:val="4"/>
          <w:numId w:val="18"/>
        </w:numPr>
        <w:ind w:leftChars="0" w:left="850" w:hanging="425"/>
        <w:rPr>
          <w:rFonts w:ascii="標楷體" w:eastAsia="標楷體" w:hAnsi="標楷體"/>
          <w:bCs/>
          <w:szCs w:val="24"/>
        </w:rPr>
      </w:pPr>
      <w:r w:rsidRPr="00137872">
        <w:rPr>
          <w:rFonts w:ascii="標楷體" w:eastAsia="標楷體" w:hAnsi="標楷體" w:hint="eastAsia"/>
          <w:bCs/>
          <w:szCs w:val="24"/>
        </w:rPr>
        <w:t>中壢</w:t>
      </w:r>
      <w:r w:rsidR="004A6E91" w:rsidRPr="00137872">
        <w:rPr>
          <w:rFonts w:ascii="標楷體" w:eastAsia="標楷體" w:hAnsi="標楷體" w:hint="eastAsia"/>
          <w:bCs/>
          <w:szCs w:val="24"/>
        </w:rPr>
        <w:t>國中</w:t>
      </w:r>
      <w:r w:rsidR="00093B90" w:rsidRPr="00137872">
        <w:rPr>
          <w:rFonts w:ascii="標楷體" w:eastAsia="標楷體" w:hAnsi="標楷體" w:hint="eastAsia"/>
          <w:bCs/>
          <w:szCs w:val="24"/>
        </w:rPr>
        <w:t>教務主任</w:t>
      </w:r>
      <w:r w:rsidRPr="00137872">
        <w:rPr>
          <w:rFonts w:ascii="標楷體" w:eastAsia="標楷體" w:hAnsi="標楷體" w:hint="eastAsia"/>
          <w:bCs/>
          <w:szCs w:val="24"/>
        </w:rPr>
        <w:t>游淑媛</w:t>
      </w:r>
      <w:r w:rsidR="004A6E91" w:rsidRPr="00137872">
        <w:rPr>
          <w:rFonts w:ascii="標楷體" w:eastAsia="標楷體" w:hAnsi="標楷體" w:hint="eastAsia"/>
          <w:bCs/>
          <w:szCs w:val="24"/>
        </w:rPr>
        <w:t>主任(</w:t>
      </w:r>
      <w:r w:rsidR="004A6E91" w:rsidRPr="00137872">
        <w:rPr>
          <w:rFonts w:ascii="標楷體" w:eastAsia="標楷體" w:hAnsi="標楷體" w:cs="Arial" w:hint="eastAsia"/>
          <w:kern w:val="0"/>
          <w:szCs w:val="24"/>
        </w:rPr>
        <w:t>TEL：0</w:t>
      </w:r>
      <w:r w:rsidR="00EA6EB1" w:rsidRPr="00137872">
        <w:rPr>
          <w:rFonts w:ascii="標楷體" w:eastAsia="標楷體" w:hAnsi="標楷體" w:cs="Arial"/>
          <w:kern w:val="0"/>
          <w:szCs w:val="24"/>
        </w:rPr>
        <w:t>3</w:t>
      </w:r>
      <w:r w:rsidR="004A6E91" w:rsidRPr="00137872">
        <w:rPr>
          <w:rFonts w:ascii="標楷體" w:eastAsia="標楷體" w:hAnsi="標楷體" w:cs="Arial" w:hint="eastAsia"/>
          <w:kern w:val="0"/>
          <w:szCs w:val="24"/>
        </w:rPr>
        <w:t>-</w:t>
      </w:r>
      <w:r w:rsidR="00EA6EB1" w:rsidRPr="00137872">
        <w:rPr>
          <w:rFonts w:ascii="標楷體" w:eastAsia="標楷體" w:hAnsi="標楷體" w:cs="Arial"/>
          <w:kern w:val="0"/>
          <w:szCs w:val="24"/>
        </w:rPr>
        <w:t>4223214</w:t>
      </w:r>
      <w:r w:rsidR="004A6E91" w:rsidRPr="00137872">
        <w:rPr>
          <w:rFonts w:ascii="標楷體" w:eastAsia="標楷體" w:hAnsi="標楷體" w:cs="Arial" w:hint="eastAsia"/>
          <w:kern w:val="0"/>
          <w:szCs w:val="24"/>
        </w:rPr>
        <w:t>#2</w:t>
      </w:r>
      <w:r w:rsidR="00EA6EB1" w:rsidRPr="00137872">
        <w:rPr>
          <w:rFonts w:ascii="標楷體" w:eastAsia="標楷體" w:hAnsi="標楷體" w:cs="Arial"/>
          <w:kern w:val="0"/>
          <w:szCs w:val="24"/>
        </w:rPr>
        <w:t>1</w:t>
      </w:r>
      <w:r w:rsidR="004A6E91" w:rsidRPr="00137872">
        <w:rPr>
          <w:rFonts w:ascii="標楷體" w:eastAsia="標楷體" w:hAnsi="標楷體" w:cs="Arial" w:hint="eastAsia"/>
          <w:kern w:val="0"/>
          <w:szCs w:val="24"/>
        </w:rPr>
        <w:t>0</w:t>
      </w:r>
      <w:r w:rsidR="004A6E91" w:rsidRPr="00137872">
        <w:rPr>
          <w:rFonts w:ascii="標楷體" w:eastAsia="標楷體" w:hAnsi="標楷體" w:hint="eastAsia"/>
          <w:bCs/>
          <w:szCs w:val="24"/>
        </w:rPr>
        <w:t>)</w:t>
      </w:r>
    </w:p>
    <w:p w:rsidR="00DB077E" w:rsidRPr="00137872" w:rsidRDefault="00EB669A" w:rsidP="005B30D4">
      <w:pPr>
        <w:pStyle w:val="a9"/>
        <w:numPr>
          <w:ilvl w:val="4"/>
          <w:numId w:val="18"/>
        </w:numPr>
        <w:ind w:leftChars="0" w:left="850" w:hanging="425"/>
        <w:rPr>
          <w:rFonts w:ascii="標楷體" w:eastAsia="標楷體" w:hAnsi="標楷體"/>
          <w:bCs/>
          <w:szCs w:val="24"/>
        </w:rPr>
      </w:pPr>
      <w:r w:rsidRPr="00137872">
        <w:rPr>
          <w:rFonts w:ascii="標楷體" w:eastAsia="標楷體" w:hAnsi="標楷體" w:hint="eastAsia"/>
          <w:bCs/>
          <w:szCs w:val="24"/>
        </w:rPr>
        <w:t>興南</w:t>
      </w:r>
      <w:r w:rsidR="00B6009D" w:rsidRPr="00137872">
        <w:rPr>
          <w:rFonts w:ascii="標楷體" w:eastAsia="標楷體" w:hAnsi="標楷體" w:hint="eastAsia"/>
          <w:bCs/>
          <w:szCs w:val="24"/>
        </w:rPr>
        <w:t>國中</w:t>
      </w:r>
      <w:r w:rsidR="00093B90" w:rsidRPr="00137872">
        <w:rPr>
          <w:rFonts w:ascii="標楷體" w:eastAsia="標楷體" w:hAnsi="標楷體" w:hint="eastAsia"/>
          <w:bCs/>
          <w:szCs w:val="24"/>
        </w:rPr>
        <w:t>教務主任</w:t>
      </w:r>
      <w:r w:rsidR="00174857" w:rsidRPr="00137872">
        <w:rPr>
          <w:rFonts w:ascii="標楷體" w:eastAsia="標楷體" w:hAnsi="標楷體" w:hint="eastAsia"/>
          <w:bCs/>
          <w:szCs w:val="24"/>
        </w:rPr>
        <w:t>曾志文</w:t>
      </w:r>
      <w:r w:rsidR="00B6009D" w:rsidRPr="00137872">
        <w:rPr>
          <w:rFonts w:ascii="標楷體" w:eastAsia="標楷體" w:hAnsi="標楷體" w:hint="eastAsia"/>
          <w:bCs/>
          <w:szCs w:val="24"/>
        </w:rPr>
        <w:t>主任(</w:t>
      </w:r>
      <w:r w:rsidR="004A6E91" w:rsidRPr="00137872">
        <w:rPr>
          <w:rFonts w:ascii="標楷體" w:eastAsia="標楷體" w:hAnsi="標楷體" w:cs="Arial" w:hint="eastAsia"/>
          <w:kern w:val="0"/>
          <w:szCs w:val="24"/>
        </w:rPr>
        <w:t>TEL：0</w:t>
      </w:r>
      <w:r w:rsidR="00174857" w:rsidRPr="00137872">
        <w:rPr>
          <w:rFonts w:ascii="標楷體" w:eastAsia="標楷體" w:hAnsi="標楷體" w:cs="Arial"/>
          <w:kern w:val="0"/>
          <w:szCs w:val="24"/>
        </w:rPr>
        <w:t>3</w:t>
      </w:r>
      <w:r w:rsidR="004A6E91" w:rsidRPr="00137872">
        <w:rPr>
          <w:rFonts w:ascii="標楷體" w:eastAsia="標楷體" w:hAnsi="標楷體" w:cs="Arial" w:hint="eastAsia"/>
          <w:kern w:val="0"/>
          <w:szCs w:val="24"/>
        </w:rPr>
        <w:t>-</w:t>
      </w:r>
      <w:r w:rsidR="00174857" w:rsidRPr="00137872">
        <w:rPr>
          <w:rFonts w:ascii="標楷體" w:eastAsia="標楷體" w:hAnsi="標楷體" w:cs="Arial"/>
          <w:kern w:val="0"/>
          <w:szCs w:val="24"/>
        </w:rPr>
        <w:t>4629991</w:t>
      </w:r>
      <w:r w:rsidR="004A6E91" w:rsidRPr="00137872">
        <w:rPr>
          <w:rFonts w:ascii="標楷體" w:eastAsia="標楷體" w:hAnsi="標楷體" w:cs="Arial" w:hint="eastAsia"/>
          <w:kern w:val="0"/>
          <w:szCs w:val="24"/>
        </w:rPr>
        <w:t>#21</w:t>
      </w:r>
      <w:r w:rsidR="00174857" w:rsidRPr="00137872">
        <w:rPr>
          <w:rFonts w:ascii="標楷體" w:eastAsia="標楷體" w:hAnsi="標楷體" w:cs="Arial"/>
          <w:kern w:val="0"/>
          <w:szCs w:val="24"/>
        </w:rPr>
        <w:t>1</w:t>
      </w:r>
      <w:r w:rsidR="004A6E91" w:rsidRPr="00137872">
        <w:rPr>
          <w:rFonts w:ascii="標楷體" w:eastAsia="標楷體" w:hAnsi="標楷體" w:cs="Arial" w:hint="eastAsia"/>
          <w:kern w:val="0"/>
          <w:szCs w:val="24"/>
        </w:rPr>
        <w:t>)</w:t>
      </w:r>
    </w:p>
    <w:p w:rsidR="00C762B4" w:rsidRPr="00137872" w:rsidRDefault="005446B7" w:rsidP="004824A5">
      <w:pPr>
        <w:spacing w:beforeLines="50"/>
        <w:rPr>
          <w:rFonts w:ascii="標楷體" w:eastAsia="標楷體" w:hAnsi="標楷體"/>
          <w:b/>
          <w:bCs/>
          <w:szCs w:val="24"/>
        </w:rPr>
      </w:pPr>
      <w:r w:rsidRPr="00137872">
        <w:rPr>
          <w:rFonts w:ascii="標楷體" w:eastAsia="標楷體" w:hAnsi="標楷體" w:hint="eastAsia"/>
          <w:b/>
          <w:bCs/>
          <w:szCs w:val="24"/>
        </w:rPr>
        <w:t>拾</w:t>
      </w:r>
      <w:r w:rsidR="00EB2ADE">
        <w:rPr>
          <w:rFonts w:ascii="標楷體" w:eastAsia="標楷體" w:hAnsi="標楷體" w:hint="eastAsia"/>
          <w:b/>
          <w:bCs/>
          <w:szCs w:val="24"/>
        </w:rPr>
        <w:t>貳</w:t>
      </w:r>
      <w:r w:rsidR="00C762B4" w:rsidRPr="00137872">
        <w:rPr>
          <w:rFonts w:ascii="標楷體" w:eastAsia="標楷體" w:hAnsi="標楷體" w:hint="eastAsia"/>
          <w:b/>
          <w:bCs/>
          <w:szCs w:val="24"/>
        </w:rPr>
        <w:t>、注意事項</w:t>
      </w:r>
    </w:p>
    <w:p w:rsidR="00C762B4" w:rsidRPr="00137872" w:rsidRDefault="005801E7" w:rsidP="005B30D4">
      <w:pPr>
        <w:pStyle w:val="a9"/>
        <w:numPr>
          <w:ilvl w:val="0"/>
          <w:numId w:val="16"/>
        </w:numPr>
        <w:ind w:leftChars="0" w:left="975" w:hanging="493"/>
        <w:jc w:val="both"/>
        <w:rPr>
          <w:rFonts w:ascii="標楷體" w:eastAsia="標楷體" w:hAnsi="標楷體"/>
          <w:szCs w:val="24"/>
        </w:rPr>
      </w:pPr>
      <w:r w:rsidRPr="00137872">
        <w:rPr>
          <w:rFonts w:ascii="標楷體" w:eastAsia="標楷體" w:hAnsi="標楷體" w:hint="eastAsia"/>
          <w:szCs w:val="24"/>
        </w:rPr>
        <w:t>因研習地點</w:t>
      </w:r>
      <w:r w:rsidR="00BD1210" w:rsidRPr="00137872">
        <w:rPr>
          <w:rFonts w:ascii="標楷體" w:eastAsia="標楷體" w:hAnsi="標楷體" w:hint="eastAsia"/>
          <w:szCs w:val="24"/>
        </w:rPr>
        <w:t>停車空間有限，</w:t>
      </w:r>
      <w:r w:rsidR="00C762B4" w:rsidRPr="00137872">
        <w:rPr>
          <w:rFonts w:ascii="標楷體" w:eastAsia="標楷體" w:hAnsi="標楷體" w:hint="eastAsia"/>
          <w:szCs w:val="24"/>
        </w:rPr>
        <w:t>請儘量</w:t>
      </w:r>
      <w:r w:rsidR="00D374A9" w:rsidRPr="00137872">
        <w:rPr>
          <w:rFonts w:ascii="標楷體" w:eastAsia="標楷體" w:hAnsi="標楷體" w:hint="eastAsia"/>
          <w:szCs w:val="24"/>
        </w:rPr>
        <w:t>共乘或</w:t>
      </w:r>
      <w:r w:rsidR="00C762B4" w:rsidRPr="00137872">
        <w:rPr>
          <w:rFonts w:ascii="標楷體" w:eastAsia="標楷體" w:hAnsi="標楷體" w:hint="eastAsia"/>
          <w:szCs w:val="24"/>
        </w:rPr>
        <w:t>搭乘大眾運輸工具。</w:t>
      </w:r>
    </w:p>
    <w:p w:rsidR="0064328C" w:rsidRPr="00137872" w:rsidRDefault="0064328C" w:rsidP="005B30D4">
      <w:pPr>
        <w:pStyle w:val="a9"/>
        <w:numPr>
          <w:ilvl w:val="0"/>
          <w:numId w:val="16"/>
        </w:numPr>
        <w:ind w:leftChars="0" w:left="975" w:hanging="493"/>
        <w:jc w:val="both"/>
        <w:rPr>
          <w:rFonts w:ascii="標楷體" w:eastAsia="標楷體"/>
          <w:szCs w:val="24"/>
        </w:rPr>
      </w:pPr>
      <w:r w:rsidRPr="00137872">
        <w:rPr>
          <w:rFonts w:eastAsia="標楷體" w:hint="eastAsia"/>
          <w:szCs w:val="28"/>
        </w:rPr>
        <w:t>研習會場配合環保政策不提供紙杯，請與會人員自行攜帶杯子</w:t>
      </w:r>
      <w:r w:rsidR="005B30D4" w:rsidRPr="00137872">
        <w:rPr>
          <w:rFonts w:ascii="標楷體" w:eastAsia="標楷體" w:hAnsi="標楷體" w:hint="eastAsia"/>
          <w:szCs w:val="24"/>
        </w:rPr>
        <w:t>。</w:t>
      </w:r>
    </w:p>
    <w:p w:rsidR="00BD1210" w:rsidRPr="006B17D2" w:rsidRDefault="003C057D" w:rsidP="004824A5">
      <w:pPr>
        <w:spacing w:beforeLines="50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137872">
        <w:rPr>
          <w:rFonts w:ascii="標楷體" w:eastAsia="標楷體" w:hAnsi="標楷體" w:cs="Arial" w:hint="eastAsia"/>
          <w:b/>
          <w:szCs w:val="24"/>
        </w:rPr>
        <w:t>拾</w:t>
      </w:r>
      <w:r w:rsidR="00EB2ADE" w:rsidRPr="00137872">
        <w:rPr>
          <w:rFonts w:eastAsia="標楷體" w:hint="eastAsia"/>
          <w:b/>
          <w:szCs w:val="24"/>
        </w:rPr>
        <w:t>參</w:t>
      </w:r>
      <w:r w:rsidR="00071DF9" w:rsidRPr="00137872">
        <w:rPr>
          <w:rFonts w:ascii="標楷體" w:eastAsia="標楷體" w:hAnsi="標楷體" w:cs="Arial" w:hint="eastAsia"/>
          <w:b/>
          <w:szCs w:val="24"/>
        </w:rPr>
        <w:t>、</w:t>
      </w:r>
      <w:r w:rsidR="00BD1210" w:rsidRPr="00137872">
        <w:rPr>
          <w:rFonts w:ascii="標楷體" w:eastAsia="標楷體" w:hAnsi="標楷體" w:cs="Arial" w:hint="eastAsia"/>
          <w:b/>
          <w:szCs w:val="24"/>
        </w:rPr>
        <w:t>經費：</w:t>
      </w:r>
      <w:r w:rsidR="00767F22" w:rsidRPr="00137872">
        <w:rPr>
          <w:rFonts w:ascii="標楷體" w:eastAsia="標楷體" w:hAnsi="標楷體" w:cs="標楷體" w:hint="eastAsia"/>
          <w:kern w:val="0"/>
        </w:rPr>
        <w:t>所需經費</w:t>
      </w:r>
      <w:r w:rsidR="00552035" w:rsidRPr="00137872">
        <w:rPr>
          <w:rFonts w:ascii="標楷體" w:eastAsia="標楷體" w:hAnsi="標楷體" w:cs="標楷體" w:hint="eastAsia"/>
          <w:kern w:val="0"/>
        </w:rPr>
        <w:t>由</w:t>
      </w:r>
      <w:r w:rsidR="00552035" w:rsidRPr="006B17D2">
        <w:rPr>
          <w:rFonts w:ascii="標楷體" w:eastAsia="標楷體" w:hAnsi="標楷體" w:cs="標楷體" w:hint="eastAsia"/>
          <w:color w:val="000000" w:themeColor="text1"/>
          <w:kern w:val="0"/>
        </w:rPr>
        <w:t>教育部及桃園市政府教育局相關經費項下支應。</w:t>
      </w:r>
    </w:p>
    <w:p w:rsidR="00D23826" w:rsidRPr="006B17D2" w:rsidRDefault="00155322" w:rsidP="004824A5">
      <w:pPr>
        <w:spacing w:beforeLines="50"/>
        <w:ind w:left="1249" w:hanging="1249"/>
        <w:rPr>
          <w:rFonts w:eastAsia="標楷體"/>
          <w:color w:val="000000" w:themeColor="text1"/>
          <w:szCs w:val="24"/>
        </w:rPr>
      </w:pPr>
      <w:r w:rsidRPr="006B17D2">
        <w:rPr>
          <w:rFonts w:eastAsia="標楷體" w:hint="eastAsia"/>
          <w:b/>
          <w:color w:val="000000" w:themeColor="text1"/>
          <w:szCs w:val="24"/>
        </w:rPr>
        <w:t>拾</w:t>
      </w:r>
      <w:r w:rsidR="00EB2ADE" w:rsidRPr="006B17D2">
        <w:rPr>
          <w:rFonts w:ascii="標楷體" w:eastAsia="標楷體" w:hAnsi="標楷體" w:cs="Arial" w:hint="eastAsia"/>
          <w:b/>
          <w:color w:val="000000" w:themeColor="text1"/>
          <w:szCs w:val="24"/>
        </w:rPr>
        <w:t>肆</w:t>
      </w:r>
      <w:r w:rsidR="00D23826" w:rsidRPr="006B17D2">
        <w:rPr>
          <w:rFonts w:eastAsia="標楷體" w:hint="eastAsia"/>
          <w:b/>
          <w:color w:val="000000" w:themeColor="text1"/>
          <w:szCs w:val="24"/>
        </w:rPr>
        <w:t>、獎勵</w:t>
      </w:r>
      <w:r w:rsidR="00D23826" w:rsidRPr="006B17D2">
        <w:rPr>
          <w:rFonts w:eastAsia="標楷體" w:hint="eastAsia"/>
          <w:color w:val="000000" w:themeColor="text1"/>
          <w:szCs w:val="24"/>
        </w:rPr>
        <w:t>：</w:t>
      </w:r>
      <w:r w:rsidR="00767F22" w:rsidRPr="006B17D2">
        <w:rPr>
          <w:rFonts w:eastAsia="標楷體" w:hint="eastAsia"/>
          <w:color w:val="000000" w:themeColor="text1"/>
        </w:rPr>
        <w:t>依據「公立高級中等以下學校長成績考核辦法」、「公立高級中等以下學校教師成績考核辦法」、及「桃園市市立各級學校及幼兒教職員獎懲要點」等規定辦理敘獎</w:t>
      </w:r>
      <w:r w:rsidR="00D23826" w:rsidRPr="006B17D2">
        <w:rPr>
          <w:rFonts w:ascii="標楷體" w:eastAsia="標楷體" w:hAnsi="標楷體" w:cs="標楷體" w:hint="eastAsia"/>
          <w:color w:val="000000" w:themeColor="text1"/>
          <w:szCs w:val="24"/>
        </w:rPr>
        <w:t>。</w:t>
      </w:r>
    </w:p>
    <w:p w:rsidR="00137872" w:rsidRPr="009E769E" w:rsidRDefault="00563F6D" w:rsidP="004824A5">
      <w:pPr>
        <w:spacing w:beforeLines="50"/>
        <w:ind w:left="601" w:hangingChars="250" w:hanging="601"/>
        <w:rPr>
          <w:rFonts w:ascii="標楷體" w:eastAsia="標楷體" w:hAnsi="標楷體" w:cs="Arial"/>
          <w:szCs w:val="24"/>
        </w:rPr>
      </w:pPr>
      <w:r w:rsidRPr="006B17D2">
        <w:rPr>
          <w:rFonts w:ascii="標楷體" w:eastAsia="標楷體" w:hAnsi="標楷體" w:cs="Arial" w:hint="eastAsia"/>
          <w:b/>
          <w:szCs w:val="24"/>
        </w:rPr>
        <w:t>拾</w:t>
      </w:r>
      <w:r w:rsidR="00EB2ADE" w:rsidRPr="006B17D2">
        <w:rPr>
          <w:rFonts w:ascii="標楷體" w:eastAsia="標楷體" w:hAnsi="標楷體" w:cs="Arial" w:hint="eastAsia"/>
          <w:b/>
          <w:szCs w:val="24"/>
        </w:rPr>
        <w:t>伍</w:t>
      </w:r>
      <w:r w:rsidR="00BD1210" w:rsidRPr="006B17D2">
        <w:rPr>
          <w:rFonts w:ascii="標楷體" w:eastAsia="標楷體" w:hAnsi="標楷體" w:cs="Arial" w:hint="eastAsia"/>
          <w:b/>
          <w:szCs w:val="24"/>
        </w:rPr>
        <w:t>、</w:t>
      </w:r>
      <w:r w:rsidR="009F5389" w:rsidRPr="006B17D2">
        <w:rPr>
          <w:rFonts w:ascii="標楷體" w:eastAsia="標楷體" w:hAnsi="標楷體" w:cs="Arial" w:hint="eastAsia"/>
          <w:szCs w:val="24"/>
        </w:rPr>
        <w:t>本計畫經</w:t>
      </w:r>
      <w:r w:rsidR="008A58BE" w:rsidRPr="006B17D2">
        <w:rPr>
          <w:rFonts w:ascii="標楷體" w:eastAsia="標楷體" w:hAnsi="標楷體" w:cs="Arial" w:hint="eastAsia"/>
          <w:szCs w:val="24"/>
        </w:rPr>
        <w:t>桃園市政府教育局</w:t>
      </w:r>
      <w:r w:rsidR="00767F22" w:rsidRPr="006B17D2">
        <w:rPr>
          <w:rFonts w:ascii="標楷體" w:eastAsia="標楷體" w:cs="標楷體" w:hint="eastAsia"/>
          <w:kern w:val="0"/>
        </w:rPr>
        <w:t>核准後實施</w:t>
      </w:r>
      <w:r w:rsidR="009F5389" w:rsidRPr="006B17D2">
        <w:rPr>
          <w:rFonts w:ascii="標楷體" w:eastAsia="標楷體" w:hAnsi="標楷體" w:cs="Arial" w:hint="eastAsia"/>
          <w:szCs w:val="24"/>
        </w:rPr>
        <w:t>，修正時</w:t>
      </w:r>
      <w:r w:rsidR="009F5389" w:rsidRPr="00137872">
        <w:rPr>
          <w:rFonts w:ascii="標楷體" w:eastAsia="標楷體" w:hAnsi="標楷體" w:cs="Arial" w:hint="eastAsia"/>
          <w:szCs w:val="24"/>
        </w:rPr>
        <w:t>亦同。</w:t>
      </w:r>
    </w:p>
    <w:p w:rsidR="00EB2ADE" w:rsidRDefault="00EB2ADE" w:rsidP="005F53C7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sectPr w:rsidR="00EB2ADE" w:rsidSect="00767F22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654" w:rsidRDefault="009F0654" w:rsidP="001113A5">
      <w:r>
        <w:separator/>
      </w:r>
    </w:p>
  </w:endnote>
  <w:endnote w:type="continuationSeparator" w:id="1">
    <w:p w:rsidR="009F0654" w:rsidRDefault="009F0654" w:rsidP="00111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654" w:rsidRDefault="009F0654" w:rsidP="001113A5">
      <w:r>
        <w:separator/>
      </w:r>
    </w:p>
  </w:footnote>
  <w:footnote w:type="continuationSeparator" w:id="1">
    <w:p w:rsidR="009F0654" w:rsidRDefault="009F0654" w:rsidP="001113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5DF"/>
    <w:multiLevelType w:val="hybridMultilevel"/>
    <w:tmpl w:val="F260CE60"/>
    <w:lvl w:ilvl="0" w:tplc="33DAA6B4">
      <w:start w:val="1"/>
      <w:numFmt w:val="taiwaneseCountingThousand"/>
      <w:lvlText w:val="%1、"/>
      <w:lvlJc w:val="left"/>
      <w:pPr>
        <w:ind w:left="972" w:hanging="492"/>
      </w:pPr>
      <w:rPr>
        <w:rFonts w:ascii="Calibri" w:hAnsi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EA0419"/>
    <w:multiLevelType w:val="hybridMultilevel"/>
    <w:tmpl w:val="BB14912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9C446C"/>
    <w:multiLevelType w:val="hybridMultilevel"/>
    <w:tmpl w:val="FB407D38"/>
    <w:lvl w:ilvl="0" w:tplc="862CC4C2">
      <w:start w:val="1"/>
      <w:numFmt w:val="taiwaneseCountingThousand"/>
      <w:lvlText w:val="%1、"/>
      <w:lvlJc w:val="left"/>
      <w:pPr>
        <w:ind w:left="4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4" w:hanging="480"/>
      </w:pPr>
    </w:lvl>
    <w:lvl w:ilvl="2" w:tplc="0409001B" w:tentative="1">
      <w:start w:val="1"/>
      <w:numFmt w:val="lowerRoman"/>
      <w:lvlText w:val="%3."/>
      <w:lvlJc w:val="right"/>
      <w:pPr>
        <w:ind w:left="1214" w:hanging="480"/>
      </w:pPr>
    </w:lvl>
    <w:lvl w:ilvl="3" w:tplc="0409000F" w:tentative="1">
      <w:start w:val="1"/>
      <w:numFmt w:val="decimal"/>
      <w:lvlText w:val="%4."/>
      <w:lvlJc w:val="left"/>
      <w:pPr>
        <w:ind w:left="16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4" w:hanging="480"/>
      </w:pPr>
    </w:lvl>
    <w:lvl w:ilvl="5" w:tplc="0409001B" w:tentative="1">
      <w:start w:val="1"/>
      <w:numFmt w:val="lowerRoman"/>
      <w:lvlText w:val="%6."/>
      <w:lvlJc w:val="right"/>
      <w:pPr>
        <w:ind w:left="2654" w:hanging="480"/>
      </w:pPr>
    </w:lvl>
    <w:lvl w:ilvl="6" w:tplc="0409000F" w:tentative="1">
      <w:start w:val="1"/>
      <w:numFmt w:val="decimal"/>
      <w:lvlText w:val="%7."/>
      <w:lvlJc w:val="left"/>
      <w:pPr>
        <w:ind w:left="31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4" w:hanging="480"/>
      </w:pPr>
    </w:lvl>
    <w:lvl w:ilvl="8" w:tplc="0409001B" w:tentative="1">
      <w:start w:val="1"/>
      <w:numFmt w:val="lowerRoman"/>
      <w:lvlText w:val="%9."/>
      <w:lvlJc w:val="right"/>
      <w:pPr>
        <w:ind w:left="4094" w:hanging="480"/>
      </w:pPr>
    </w:lvl>
  </w:abstractNum>
  <w:abstractNum w:abstractNumId="3">
    <w:nsid w:val="0C206BEB"/>
    <w:multiLevelType w:val="hybridMultilevel"/>
    <w:tmpl w:val="DE086FD6"/>
    <w:lvl w:ilvl="0" w:tplc="EC12FE42">
      <w:start w:val="1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5F0125"/>
    <w:multiLevelType w:val="hybridMultilevel"/>
    <w:tmpl w:val="7EC25658"/>
    <w:lvl w:ilvl="0" w:tplc="E71A530C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5">
    <w:nsid w:val="203C4921"/>
    <w:multiLevelType w:val="multilevel"/>
    <w:tmpl w:val="FFDC3CAE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  <w:rPr>
        <w:sz w:val="24"/>
        <w:szCs w:val="24"/>
      </w:rPr>
    </w:lvl>
    <w:lvl w:ilvl="1">
      <w:start w:val="1"/>
      <w:numFmt w:val="taiwaneseCountingThousand"/>
      <w:suff w:val="nothing"/>
      <w:lvlText w:val="%2、"/>
      <w:lvlJc w:val="left"/>
      <w:pPr>
        <w:ind w:left="879" w:hanging="453"/>
      </w:p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lang w:val="en-US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4%5結論："/>
      <w:lvlJc w:val="left"/>
      <w:pPr>
        <w:tabs>
          <w:tab w:val="num" w:pos="2551"/>
        </w:tabs>
        <w:ind w:left="2268" w:hanging="1984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6">
    <w:nsid w:val="286B4A49"/>
    <w:multiLevelType w:val="hybridMultilevel"/>
    <w:tmpl w:val="39305C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2F0447"/>
    <w:multiLevelType w:val="hybridMultilevel"/>
    <w:tmpl w:val="FBCEB14A"/>
    <w:lvl w:ilvl="0" w:tplc="52108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E82C33"/>
    <w:multiLevelType w:val="hybridMultilevel"/>
    <w:tmpl w:val="E9760444"/>
    <w:lvl w:ilvl="0" w:tplc="64766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724AC"/>
    <w:multiLevelType w:val="hybridMultilevel"/>
    <w:tmpl w:val="612A0628"/>
    <w:lvl w:ilvl="0" w:tplc="A92C89B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  <w:b w:val="0"/>
      </w:rPr>
    </w:lvl>
    <w:lvl w:ilvl="1" w:tplc="C9D0EBE0">
      <w:start w:val="1"/>
      <w:numFmt w:val="taiwaneseCountingThousand"/>
      <w:lvlText w:val="(%2)"/>
      <w:lvlJc w:val="left"/>
      <w:pPr>
        <w:tabs>
          <w:tab w:val="num" w:pos="650"/>
        </w:tabs>
        <w:ind w:left="960" w:hanging="480"/>
      </w:pPr>
      <w:rPr>
        <w:rFonts w:hint="default"/>
        <w:b w:val="0"/>
      </w:rPr>
    </w:lvl>
    <w:lvl w:ilvl="2" w:tplc="0BC6ED8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AE27CFE"/>
    <w:multiLevelType w:val="hybridMultilevel"/>
    <w:tmpl w:val="79E4C700"/>
    <w:lvl w:ilvl="0" w:tplc="FD44DE5E">
      <w:start w:val="1"/>
      <w:numFmt w:val="taiwaneseCountingThousand"/>
      <w:lvlText w:val="%1、"/>
      <w:lvlJc w:val="left"/>
      <w:pPr>
        <w:ind w:left="7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11">
    <w:nsid w:val="4E61350C"/>
    <w:multiLevelType w:val="hybridMultilevel"/>
    <w:tmpl w:val="10BA1CEC"/>
    <w:lvl w:ilvl="0" w:tplc="F2486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047EB6"/>
    <w:multiLevelType w:val="hybridMultilevel"/>
    <w:tmpl w:val="21343E62"/>
    <w:lvl w:ilvl="0" w:tplc="5522718A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3">
    <w:nsid w:val="579B12FE"/>
    <w:multiLevelType w:val="hybridMultilevel"/>
    <w:tmpl w:val="1BFE3DBA"/>
    <w:lvl w:ilvl="0" w:tplc="3EBE7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CE3270"/>
    <w:multiLevelType w:val="hybridMultilevel"/>
    <w:tmpl w:val="5C662BC2"/>
    <w:lvl w:ilvl="0" w:tplc="9A52D552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>
    <w:nsid w:val="5C6F6440"/>
    <w:multiLevelType w:val="hybridMultilevel"/>
    <w:tmpl w:val="8C0045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5">
      <w:start w:val="1"/>
      <w:numFmt w:val="taiwaneseCountingThousand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0B41CE4"/>
    <w:multiLevelType w:val="hybridMultilevel"/>
    <w:tmpl w:val="3540562E"/>
    <w:lvl w:ilvl="0" w:tplc="8FC87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E0C0EAC"/>
    <w:multiLevelType w:val="hybridMultilevel"/>
    <w:tmpl w:val="D79C32E8"/>
    <w:lvl w:ilvl="0" w:tplc="97ECCE12">
      <w:start w:val="9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3DC4F340">
      <w:start w:val="2"/>
      <w:numFmt w:val="taiwaneseCountingThousand"/>
      <w:lvlText w:val="%2、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0C57BE8"/>
    <w:multiLevelType w:val="hybridMultilevel"/>
    <w:tmpl w:val="E8E8CFF6"/>
    <w:lvl w:ilvl="0" w:tplc="F53CC396">
      <w:start w:val="6"/>
      <w:numFmt w:val="ideographLegalTraditional"/>
      <w:lvlText w:val="%1、"/>
      <w:lvlJc w:val="left"/>
      <w:pPr>
        <w:ind w:left="600" w:hanging="60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7605A3"/>
    <w:multiLevelType w:val="hybridMultilevel"/>
    <w:tmpl w:val="FAC05A96"/>
    <w:lvl w:ilvl="0" w:tplc="04090015">
      <w:start w:val="1"/>
      <w:numFmt w:val="taiwaneseCountingThousand"/>
      <w:lvlText w:val="%1、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20">
    <w:nsid w:val="724B6B2A"/>
    <w:multiLevelType w:val="hybridMultilevel"/>
    <w:tmpl w:val="9D381314"/>
    <w:lvl w:ilvl="0" w:tplc="5DDE8A9A">
      <w:start w:val="1"/>
      <w:numFmt w:val="taiwaneseCountingThousand"/>
      <w:lvlText w:val="%1、"/>
      <w:lvlJc w:val="left"/>
      <w:pPr>
        <w:ind w:left="1080" w:hanging="48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4"/>
  </w:num>
  <w:num w:numId="6">
    <w:abstractNumId w:val="18"/>
  </w:num>
  <w:num w:numId="7">
    <w:abstractNumId w:val="2"/>
  </w:num>
  <w:num w:numId="8">
    <w:abstractNumId w:val="13"/>
  </w:num>
  <w:num w:numId="9">
    <w:abstractNumId w:val="16"/>
  </w:num>
  <w:num w:numId="10">
    <w:abstractNumId w:val="17"/>
  </w:num>
  <w:num w:numId="11">
    <w:abstractNumId w:val="14"/>
  </w:num>
  <w:num w:numId="12">
    <w:abstractNumId w:val="3"/>
  </w:num>
  <w:num w:numId="13">
    <w:abstractNumId w:val="20"/>
  </w:num>
  <w:num w:numId="14">
    <w:abstractNumId w:val="11"/>
  </w:num>
  <w:num w:numId="15">
    <w:abstractNumId w:val="7"/>
  </w:num>
  <w:num w:numId="16">
    <w:abstractNumId w:val="0"/>
  </w:num>
  <w:num w:numId="17">
    <w:abstractNumId w:val="6"/>
  </w:num>
  <w:num w:numId="18">
    <w:abstractNumId w:val="15"/>
  </w:num>
  <w:num w:numId="19">
    <w:abstractNumId w:val="12"/>
  </w:num>
  <w:num w:numId="20">
    <w:abstractNumId w:val="1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1DF9"/>
    <w:rsid w:val="00005ABE"/>
    <w:rsid w:val="00006A4A"/>
    <w:rsid w:val="00010623"/>
    <w:rsid w:val="00011BDE"/>
    <w:rsid w:val="00014785"/>
    <w:rsid w:val="000212CD"/>
    <w:rsid w:val="00021CAA"/>
    <w:rsid w:val="0003394E"/>
    <w:rsid w:val="00035613"/>
    <w:rsid w:val="00044934"/>
    <w:rsid w:val="000532D0"/>
    <w:rsid w:val="0005513A"/>
    <w:rsid w:val="000572C5"/>
    <w:rsid w:val="00061AF2"/>
    <w:rsid w:val="00061C34"/>
    <w:rsid w:val="00064954"/>
    <w:rsid w:val="00066F6A"/>
    <w:rsid w:val="00070752"/>
    <w:rsid w:val="00071CA4"/>
    <w:rsid w:val="00071DF9"/>
    <w:rsid w:val="000739D5"/>
    <w:rsid w:val="00077680"/>
    <w:rsid w:val="00082D24"/>
    <w:rsid w:val="00084C02"/>
    <w:rsid w:val="0009177D"/>
    <w:rsid w:val="00093B90"/>
    <w:rsid w:val="000A001B"/>
    <w:rsid w:val="000A07E2"/>
    <w:rsid w:val="000A5698"/>
    <w:rsid w:val="000B0A20"/>
    <w:rsid w:val="000B164E"/>
    <w:rsid w:val="000B2AFF"/>
    <w:rsid w:val="000B4329"/>
    <w:rsid w:val="000B6FEB"/>
    <w:rsid w:val="000C0400"/>
    <w:rsid w:val="000C37CD"/>
    <w:rsid w:val="000C3995"/>
    <w:rsid w:val="000C51F4"/>
    <w:rsid w:val="000C5431"/>
    <w:rsid w:val="000C5504"/>
    <w:rsid w:val="000C68A7"/>
    <w:rsid w:val="000C76B7"/>
    <w:rsid w:val="000D2EFB"/>
    <w:rsid w:val="000D6F18"/>
    <w:rsid w:val="000E6F83"/>
    <w:rsid w:val="000F1F2A"/>
    <w:rsid w:val="000F44AC"/>
    <w:rsid w:val="000F59E8"/>
    <w:rsid w:val="00100AAF"/>
    <w:rsid w:val="00102A3B"/>
    <w:rsid w:val="00103EBD"/>
    <w:rsid w:val="001064AD"/>
    <w:rsid w:val="001072D1"/>
    <w:rsid w:val="001108D3"/>
    <w:rsid w:val="001113A5"/>
    <w:rsid w:val="00111816"/>
    <w:rsid w:val="00111E39"/>
    <w:rsid w:val="0011386B"/>
    <w:rsid w:val="001145A5"/>
    <w:rsid w:val="00116456"/>
    <w:rsid w:val="00117399"/>
    <w:rsid w:val="00127FD7"/>
    <w:rsid w:val="00132F3A"/>
    <w:rsid w:val="00137872"/>
    <w:rsid w:val="00144636"/>
    <w:rsid w:val="00153879"/>
    <w:rsid w:val="00155322"/>
    <w:rsid w:val="001571C9"/>
    <w:rsid w:val="001605A0"/>
    <w:rsid w:val="00160903"/>
    <w:rsid w:val="00160D56"/>
    <w:rsid w:val="001613B3"/>
    <w:rsid w:val="00170B98"/>
    <w:rsid w:val="00174857"/>
    <w:rsid w:val="00174A0C"/>
    <w:rsid w:val="00175194"/>
    <w:rsid w:val="00183A1B"/>
    <w:rsid w:val="00185F4D"/>
    <w:rsid w:val="00186F3F"/>
    <w:rsid w:val="00187EFD"/>
    <w:rsid w:val="00190CEF"/>
    <w:rsid w:val="00193783"/>
    <w:rsid w:val="00194EAC"/>
    <w:rsid w:val="001A0A66"/>
    <w:rsid w:val="001A4166"/>
    <w:rsid w:val="001A4866"/>
    <w:rsid w:val="001B129A"/>
    <w:rsid w:val="001B30EB"/>
    <w:rsid w:val="001B55B4"/>
    <w:rsid w:val="001B5FEA"/>
    <w:rsid w:val="001B7869"/>
    <w:rsid w:val="001B7F11"/>
    <w:rsid w:val="001C0A81"/>
    <w:rsid w:val="001C3829"/>
    <w:rsid w:val="001C4896"/>
    <w:rsid w:val="001D13BA"/>
    <w:rsid w:val="001D175E"/>
    <w:rsid w:val="001D1F2F"/>
    <w:rsid w:val="001D4DE9"/>
    <w:rsid w:val="001D592C"/>
    <w:rsid w:val="001E09AD"/>
    <w:rsid w:val="001E5E66"/>
    <w:rsid w:val="001F0F88"/>
    <w:rsid w:val="001F58DC"/>
    <w:rsid w:val="001F7BEC"/>
    <w:rsid w:val="00200E21"/>
    <w:rsid w:val="00203808"/>
    <w:rsid w:val="00206D8E"/>
    <w:rsid w:val="0020731F"/>
    <w:rsid w:val="00207A5E"/>
    <w:rsid w:val="00215EFE"/>
    <w:rsid w:val="00224C41"/>
    <w:rsid w:val="00225B74"/>
    <w:rsid w:val="0022603A"/>
    <w:rsid w:val="002309A8"/>
    <w:rsid w:val="00230FB4"/>
    <w:rsid w:val="00231976"/>
    <w:rsid w:val="00237F99"/>
    <w:rsid w:val="00240086"/>
    <w:rsid w:val="00242CB6"/>
    <w:rsid w:val="00255C2D"/>
    <w:rsid w:val="00255C7E"/>
    <w:rsid w:val="002606EA"/>
    <w:rsid w:val="00261197"/>
    <w:rsid w:val="002720C8"/>
    <w:rsid w:val="00274498"/>
    <w:rsid w:val="00277606"/>
    <w:rsid w:val="002849BF"/>
    <w:rsid w:val="0028567A"/>
    <w:rsid w:val="002865CD"/>
    <w:rsid w:val="00293644"/>
    <w:rsid w:val="00295AC8"/>
    <w:rsid w:val="002978F2"/>
    <w:rsid w:val="002A2B6F"/>
    <w:rsid w:val="002A3A4C"/>
    <w:rsid w:val="002A3F29"/>
    <w:rsid w:val="002A7537"/>
    <w:rsid w:val="002A7C0B"/>
    <w:rsid w:val="002B13F7"/>
    <w:rsid w:val="002B5096"/>
    <w:rsid w:val="002B6BE6"/>
    <w:rsid w:val="002C2E10"/>
    <w:rsid w:val="002D13F4"/>
    <w:rsid w:val="002D3DC7"/>
    <w:rsid w:val="002D46E2"/>
    <w:rsid w:val="002D6A1A"/>
    <w:rsid w:val="002E0017"/>
    <w:rsid w:val="002E0EF5"/>
    <w:rsid w:val="002E2327"/>
    <w:rsid w:val="002E6CCA"/>
    <w:rsid w:val="002E7515"/>
    <w:rsid w:val="002F3830"/>
    <w:rsid w:val="002F4441"/>
    <w:rsid w:val="003045B2"/>
    <w:rsid w:val="00310794"/>
    <w:rsid w:val="00312D69"/>
    <w:rsid w:val="00313994"/>
    <w:rsid w:val="00320CCD"/>
    <w:rsid w:val="00321C60"/>
    <w:rsid w:val="003245FB"/>
    <w:rsid w:val="00327ED1"/>
    <w:rsid w:val="00335A30"/>
    <w:rsid w:val="00337ED4"/>
    <w:rsid w:val="003411DB"/>
    <w:rsid w:val="003509BA"/>
    <w:rsid w:val="00350BE6"/>
    <w:rsid w:val="00352B4B"/>
    <w:rsid w:val="003530E0"/>
    <w:rsid w:val="00356167"/>
    <w:rsid w:val="003574C8"/>
    <w:rsid w:val="00363984"/>
    <w:rsid w:val="00365500"/>
    <w:rsid w:val="00370ADA"/>
    <w:rsid w:val="0037229D"/>
    <w:rsid w:val="00375FAB"/>
    <w:rsid w:val="00376792"/>
    <w:rsid w:val="00376D03"/>
    <w:rsid w:val="00376DED"/>
    <w:rsid w:val="00381EB4"/>
    <w:rsid w:val="0038271B"/>
    <w:rsid w:val="00382793"/>
    <w:rsid w:val="00385696"/>
    <w:rsid w:val="00385DF6"/>
    <w:rsid w:val="00386A08"/>
    <w:rsid w:val="003875D8"/>
    <w:rsid w:val="00392AEC"/>
    <w:rsid w:val="003A3532"/>
    <w:rsid w:val="003B0AC8"/>
    <w:rsid w:val="003B679E"/>
    <w:rsid w:val="003B7F38"/>
    <w:rsid w:val="003C057D"/>
    <w:rsid w:val="003C38D0"/>
    <w:rsid w:val="003C5682"/>
    <w:rsid w:val="003C56E5"/>
    <w:rsid w:val="003C67F7"/>
    <w:rsid w:val="003D216D"/>
    <w:rsid w:val="003D2354"/>
    <w:rsid w:val="003D2A54"/>
    <w:rsid w:val="003D2F2E"/>
    <w:rsid w:val="003D5818"/>
    <w:rsid w:val="003D5A47"/>
    <w:rsid w:val="003E182F"/>
    <w:rsid w:val="003E2662"/>
    <w:rsid w:val="003E6B94"/>
    <w:rsid w:val="003F26B2"/>
    <w:rsid w:val="003F3127"/>
    <w:rsid w:val="003F44FD"/>
    <w:rsid w:val="003F4725"/>
    <w:rsid w:val="003F547D"/>
    <w:rsid w:val="003F6239"/>
    <w:rsid w:val="00403538"/>
    <w:rsid w:val="0040536C"/>
    <w:rsid w:val="004075C7"/>
    <w:rsid w:val="004130DE"/>
    <w:rsid w:val="00415671"/>
    <w:rsid w:val="00415AED"/>
    <w:rsid w:val="00417CB1"/>
    <w:rsid w:val="00425567"/>
    <w:rsid w:val="0043190C"/>
    <w:rsid w:val="00431B2D"/>
    <w:rsid w:val="004347A2"/>
    <w:rsid w:val="004356E4"/>
    <w:rsid w:val="00436C26"/>
    <w:rsid w:val="004401DA"/>
    <w:rsid w:val="00440CD3"/>
    <w:rsid w:val="00443216"/>
    <w:rsid w:val="00445F06"/>
    <w:rsid w:val="00450784"/>
    <w:rsid w:val="00454128"/>
    <w:rsid w:val="0045589A"/>
    <w:rsid w:val="00460D17"/>
    <w:rsid w:val="00463E41"/>
    <w:rsid w:val="004668D7"/>
    <w:rsid w:val="00472E67"/>
    <w:rsid w:val="004734F7"/>
    <w:rsid w:val="00480A4A"/>
    <w:rsid w:val="004824A5"/>
    <w:rsid w:val="004829C7"/>
    <w:rsid w:val="00486132"/>
    <w:rsid w:val="004868E9"/>
    <w:rsid w:val="00486A40"/>
    <w:rsid w:val="00487031"/>
    <w:rsid w:val="004A0C5D"/>
    <w:rsid w:val="004A6E91"/>
    <w:rsid w:val="004A72FF"/>
    <w:rsid w:val="004B03EA"/>
    <w:rsid w:val="004B4E3D"/>
    <w:rsid w:val="004B4F6B"/>
    <w:rsid w:val="004C234C"/>
    <w:rsid w:val="004C2465"/>
    <w:rsid w:val="004D041C"/>
    <w:rsid w:val="004D2ADE"/>
    <w:rsid w:val="004D486E"/>
    <w:rsid w:val="004D5393"/>
    <w:rsid w:val="004E08B8"/>
    <w:rsid w:val="004E1DD4"/>
    <w:rsid w:val="004E418A"/>
    <w:rsid w:val="004E665C"/>
    <w:rsid w:val="004F201E"/>
    <w:rsid w:val="004F3E3D"/>
    <w:rsid w:val="004F4B3D"/>
    <w:rsid w:val="004F7635"/>
    <w:rsid w:val="00500165"/>
    <w:rsid w:val="005014F5"/>
    <w:rsid w:val="005015CC"/>
    <w:rsid w:val="0050182E"/>
    <w:rsid w:val="005021BF"/>
    <w:rsid w:val="005026BD"/>
    <w:rsid w:val="005177D2"/>
    <w:rsid w:val="00520179"/>
    <w:rsid w:val="005234BA"/>
    <w:rsid w:val="005239AF"/>
    <w:rsid w:val="005309F3"/>
    <w:rsid w:val="0054074C"/>
    <w:rsid w:val="00542438"/>
    <w:rsid w:val="00542992"/>
    <w:rsid w:val="00544282"/>
    <w:rsid w:val="005446B7"/>
    <w:rsid w:val="00552035"/>
    <w:rsid w:val="005536F9"/>
    <w:rsid w:val="00555E62"/>
    <w:rsid w:val="00556E63"/>
    <w:rsid w:val="005603D9"/>
    <w:rsid w:val="005624A4"/>
    <w:rsid w:val="00563F6D"/>
    <w:rsid w:val="0057041B"/>
    <w:rsid w:val="00574393"/>
    <w:rsid w:val="005801E7"/>
    <w:rsid w:val="0059068E"/>
    <w:rsid w:val="00593471"/>
    <w:rsid w:val="005A0D4A"/>
    <w:rsid w:val="005A40A4"/>
    <w:rsid w:val="005A55A5"/>
    <w:rsid w:val="005A7B23"/>
    <w:rsid w:val="005B0E74"/>
    <w:rsid w:val="005B2482"/>
    <w:rsid w:val="005B30D4"/>
    <w:rsid w:val="005B417E"/>
    <w:rsid w:val="005B7D5A"/>
    <w:rsid w:val="005C554B"/>
    <w:rsid w:val="005D01B7"/>
    <w:rsid w:val="005D09D0"/>
    <w:rsid w:val="005D50EE"/>
    <w:rsid w:val="005E0DCA"/>
    <w:rsid w:val="005E2E12"/>
    <w:rsid w:val="005E49F4"/>
    <w:rsid w:val="005E4A19"/>
    <w:rsid w:val="005E5841"/>
    <w:rsid w:val="005E5A6E"/>
    <w:rsid w:val="005F53C7"/>
    <w:rsid w:val="005F5A9D"/>
    <w:rsid w:val="0060235D"/>
    <w:rsid w:val="006023FF"/>
    <w:rsid w:val="0060262E"/>
    <w:rsid w:val="006027EF"/>
    <w:rsid w:val="006064D3"/>
    <w:rsid w:val="00610DCB"/>
    <w:rsid w:val="00613978"/>
    <w:rsid w:val="006148CF"/>
    <w:rsid w:val="00615843"/>
    <w:rsid w:val="00615F9C"/>
    <w:rsid w:val="006162D5"/>
    <w:rsid w:val="006220D7"/>
    <w:rsid w:val="006279E8"/>
    <w:rsid w:val="00631BD5"/>
    <w:rsid w:val="00632459"/>
    <w:rsid w:val="00633C42"/>
    <w:rsid w:val="00635798"/>
    <w:rsid w:val="00637146"/>
    <w:rsid w:val="00637D03"/>
    <w:rsid w:val="00640E67"/>
    <w:rsid w:val="0064209A"/>
    <w:rsid w:val="0064328C"/>
    <w:rsid w:val="00647F48"/>
    <w:rsid w:val="00650167"/>
    <w:rsid w:val="006503DD"/>
    <w:rsid w:val="0065093A"/>
    <w:rsid w:val="006516EC"/>
    <w:rsid w:val="00651EDA"/>
    <w:rsid w:val="00652FAD"/>
    <w:rsid w:val="00656414"/>
    <w:rsid w:val="0065738B"/>
    <w:rsid w:val="00661F36"/>
    <w:rsid w:val="00664976"/>
    <w:rsid w:val="00664ECA"/>
    <w:rsid w:val="00665C55"/>
    <w:rsid w:val="006749B1"/>
    <w:rsid w:val="00675EDE"/>
    <w:rsid w:val="00677538"/>
    <w:rsid w:val="0068699E"/>
    <w:rsid w:val="00687388"/>
    <w:rsid w:val="00693D5F"/>
    <w:rsid w:val="00694145"/>
    <w:rsid w:val="006957A4"/>
    <w:rsid w:val="00697F00"/>
    <w:rsid w:val="006A00F0"/>
    <w:rsid w:val="006A390C"/>
    <w:rsid w:val="006A3C7E"/>
    <w:rsid w:val="006A6B18"/>
    <w:rsid w:val="006B0D23"/>
    <w:rsid w:val="006B17D2"/>
    <w:rsid w:val="006B23AD"/>
    <w:rsid w:val="006B2844"/>
    <w:rsid w:val="006B396B"/>
    <w:rsid w:val="006B4928"/>
    <w:rsid w:val="006B52D9"/>
    <w:rsid w:val="006C5914"/>
    <w:rsid w:val="006C5B7D"/>
    <w:rsid w:val="006C7DAD"/>
    <w:rsid w:val="006D08F4"/>
    <w:rsid w:val="006D7DE7"/>
    <w:rsid w:val="006E303E"/>
    <w:rsid w:val="006E32F5"/>
    <w:rsid w:val="006E494E"/>
    <w:rsid w:val="006E6AF6"/>
    <w:rsid w:val="006F200B"/>
    <w:rsid w:val="006F2A4B"/>
    <w:rsid w:val="006F43ED"/>
    <w:rsid w:val="007053D7"/>
    <w:rsid w:val="00706A3E"/>
    <w:rsid w:val="007115E7"/>
    <w:rsid w:val="007137C8"/>
    <w:rsid w:val="00720103"/>
    <w:rsid w:val="00721156"/>
    <w:rsid w:val="007224DB"/>
    <w:rsid w:val="0072559B"/>
    <w:rsid w:val="0072778E"/>
    <w:rsid w:val="00731ADA"/>
    <w:rsid w:val="0073268C"/>
    <w:rsid w:val="00732CFB"/>
    <w:rsid w:val="00733094"/>
    <w:rsid w:val="00733141"/>
    <w:rsid w:val="00733DC7"/>
    <w:rsid w:val="00733F48"/>
    <w:rsid w:val="007348B6"/>
    <w:rsid w:val="0073511F"/>
    <w:rsid w:val="007354D9"/>
    <w:rsid w:val="00735DB1"/>
    <w:rsid w:val="00737177"/>
    <w:rsid w:val="007375B2"/>
    <w:rsid w:val="00746BEE"/>
    <w:rsid w:val="00752DDD"/>
    <w:rsid w:val="00753411"/>
    <w:rsid w:val="00753CB0"/>
    <w:rsid w:val="00756D59"/>
    <w:rsid w:val="00760340"/>
    <w:rsid w:val="007646A6"/>
    <w:rsid w:val="00764F87"/>
    <w:rsid w:val="0076541E"/>
    <w:rsid w:val="00767F22"/>
    <w:rsid w:val="007703DC"/>
    <w:rsid w:val="00772F2D"/>
    <w:rsid w:val="00775E51"/>
    <w:rsid w:val="007805E1"/>
    <w:rsid w:val="007830E4"/>
    <w:rsid w:val="00786BF2"/>
    <w:rsid w:val="00790EF4"/>
    <w:rsid w:val="00794416"/>
    <w:rsid w:val="007A38DB"/>
    <w:rsid w:val="007B18E5"/>
    <w:rsid w:val="007B32FC"/>
    <w:rsid w:val="007B6AC7"/>
    <w:rsid w:val="007B75D0"/>
    <w:rsid w:val="007C7C46"/>
    <w:rsid w:val="007D2A33"/>
    <w:rsid w:val="007D3F7A"/>
    <w:rsid w:val="007D4301"/>
    <w:rsid w:val="007D4F1D"/>
    <w:rsid w:val="007D78E2"/>
    <w:rsid w:val="007E3648"/>
    <w:rsid w:val="007E3941"/>
    <w:rsid w:val="007E6B11"/>
    <w:rsid w:val="007E6CFA"/>
    <w:rsid w:val="007F6C7B"/>
    <w:rsid w:val="007F755E"/>
    <w:rsid w:val="007F7A1C"/>
    <w:rsid w:val="00803EE8"/>
    <w:rsid w:val="00806BA6"/>
    <w:rsid w:val="008130F4"/>
    <w:rsid w:val="00814C50"/>
    <w:rsid w:val="00814D45"/>
    <w:rsid w:val="008178C4"/>
    <w:rsid w:val="00821439"/>
    <w:rsid w:val="00822C9A"/>
    <w:rsid w:val="00823A3F"/>
    <w:rsid w:val="00824BC2"/>
    <w:rsid w:val="00830CC7"/>
    <w:rsid w:val="00830D16"/>
    <w:rsid w:val="00834387"/>
    <w:rsid w:val="0083488D"/>
    <w:rsid w:val="00835AEC"/>
    <w:rsid w:val="00835F83"/>
    <w:rsid w:val="00837FB7"/>
    <w:rsid w:val="008429DE"/>
    <w:rsid w:val="00844622"/>
    <w:rsid w:val="00846108"/>
    <w:rsid w:val="00855447"/>
    <w:rsid w:val="008643DF"/>
    <w:rsid w:val="008679D2"/>
    <w:rsid w:val="00867B93"/>
    <w:rsid w:val="00880FBB"/>
    <w:rsid w:val="00881DAA"/>
    <w:rsid w:val="00885CFA"/>
    <w:rsid w:val="0088780F"/>
    <w:rsid w:val="0089374B"/>
    <w:rsid w:val="00893BA7"/>
    <w:rsid w:val="008A1F04"/>
    <w:rsid w:val="008A36F3"/>
    <w:rsid w:val="008A45A1"/>
    <w:rsid w:val="008A5168"/>
    <w:rsid w:val="008A58BE"/>
    <w:rsid w:val="008A7047"/>
    <w:rsid w:val="008A7AB8"/>
    <w:rsid w:val="008B1539"/>
    <w:rsid w:val="008B3F61"/>
    <w:rsid w:val="008B575C"/>
    <w:rsid w:val="008B7F58"/>
    <w:rsid w:val="008C05F0"/>
    <w:rsid w:val="008C264C"/>
    <w:rsid w:val="008C34CF"/>
    <w:rsid w:val="008D07EC"/>
    <w:rsid w:val="008E2175"/>
    <w:rsid w:val="008E428B"/>
    <w:rsid w:val="008F12C3"/>
    <w:rsid w:val="008F1F11"/>
    <w:rsid w:val="008F2962"/>
    <w:rsid w:val="00904355"/>
    <w:rsid w:val="00905C42"/>
    <w:rsid w:val="009061FB"/>
    <w:rsid w:val="00907DFB"/>
    <w:rsid w:val="00911916"/>
    <w:rsid w:val="00911D67"/>
    <w:rsid w:val="009169C5"/>
    <w:rsid w:val="0091700D"/>
    <w:rsid w:val="009213E2"/>
    <w:rsid w:val="009245EF"/>
    <w:rsid w:val="0092725E"/>
    <w:rsid w:val="00930B1A"/>
    <w:rsid w:val="00932115"/>
    <w:rsid w:val="00935AB1"/>
    <w:rsid w:val="00937634"/>
    <w:rsid w:val="009404CA"/>
    <w:rsid w:val="00944627"/>
    <w:rsid w:val="00944B41"/>
    <w:rsid w:val="00944F1D"/>
    <w:rsid w:val="009451B3"/>
    <w:rsid w:val="009512C6"/>
    <w:rsid w:val="00951E8A"/>
    <w:rsid w:val="00957405"/>
    <w:rsid w:val="00962AC9"/>
    <w:rsid w:val="00962BB8"/>
    <w:rsid w:val="00962DA7"/>
    <w:rsid w:val="00971732"/>
    <w:rsid w:val="009765C2"/>
    <w:rsid w:val="00977E5A"/>
    <w:rsid w:val="0098435E"/>
    <w:rsid w:val="0098475A"/>
    <w:rsid w:val="00986516"/>
    <w:rsid w:val="00987E15"/>
    <w:rsid w:val="0099068F"/>
    <w:rsid w:val="00991168"/>
    <w:rsid w:val="009935AC"/>
    <w:rsid w:val="009958BF"/>
    <w:rsid w:val="009A02C6"/>
    <w:rsid w:val="009A1E46"/>
    <w:rsid w:val="009A2153"/>
    <w:rsid w:val="009A3310"/>
    <w:rsid w:val="009B1D99"/>
    <w:rsid w:val="009B4B82"/>
    <w:rsid w:val="009C1D32"/>
    <w:rsid w:val="009C406C"/>
    <w:rsid w:val="009C4978"/>
    <w:rsid w:val="009C59F7"/>
    <w:rsid w:val="009D0DFF"/>
    <w:rsid w:val="009D1422"/>
    <w:rsid w:val="009D4137"/>
    <w:rsid w:val="009D67F7"/>
    <w:rsid w:val="009E0031"/>
    <w:rsid w:val="009E2ADA"/>
    <w:rsid w:val="009E2EF5"/>
    <w:rsid w:val="009E56E2"/>
    <w:rsid w:val="009E59AF"/>
    <w:rsid w:val="009E6F28"/>
    <w:rsid w:val="009E769E"/>
    <w:rsid w:val="009F0654"/>
    <w:rsid w:val="009F5111"/>
    <w:rsid w:val="009F5389"/>
    <w:rsid w:val="009F5B76"/>
    <w:rsid w:val="009F77DD"/>
    <w:rsid w:val="00A07F00"/>
    <w:rsid w:val="00A14078"/>
    <w:rsid w:val="00A16D48"/>
    <w:rsid w:val="00A2087C"/>
    <w:rsid w:val="00A2383A"/>
    <w:rsid w:val="00A26F0B"/>
    <w:rsid w:val="00A27DC0"/>
    <w:rsid w:val="00A427BF"/>
    <w:rsid w:val="00A45FEE"/>
    <w:rsid w:val="00A47830"/>
    <w:rsid w:val="00A5115F"/>
    <w:rsid w:val="00A55A9E"/>
    <w:rsid w:val="00A65E07"/>
    <w:rsid w:val="00A65FFA"/>
    <w:rsid w:val="00A76D78"/>
    <w:rsid w:val="00A77F02"/>
    <w:rsid w:val="00A8101E"/>
    <w:rsid w:val="00A82F24"/>
    <w:rsid w:val="00A85823"/>
    <w:rsid w:val="00A87024"/>
    <w:rsid w:val="00A8761B"/>
    <w:rsid w:val="00A912C3"/>
    <w:rsid w:val="00A91D28"/>
    <w:rsid w:val="00A92B2F"/>
    <w:rsid w:val="00A9485D"/>
    <w:rsid w:val="00A96EF4"/>
    <w:rsid w:val="00AA4691"/>
    <w:rsid w:val="00AA6E0C"/>
    <w:rsid w:val="00AA7929"/>
    <w:rsid w:val="00AA797F"/>
    <w:rsid w:val="00AB2F0C"/>
    <w:rsid w:val="00AB53F3"/>
    <w:rsid w:val="00AB5C1A"/>
    <w:rsid w:val="00AB67AB"/>
    <w:rsid w:val="00AC0556"/>
    <w:rsid w:val="00AD0B2F"/>
    <w:rsid w:val="00AD3D6E"/>
    <w:rsid w:val="00AD46D4"/>
    <w:rsid w:val="00AE1834"/>
    <w:rsid w:val="00AF0F7C"/>
    <w:rsid w:val="00AF550D"/>
    <w:rsid w:val="00AF7CD0"/>
    <w:rsid w:val="00B03925"/>
    <w:rsid w:val="00B04005"/>
    <w:rsid w:val="00B145E2"/>
    <w:rsid w:val="00B152DB"/>
    <w:rsid w:val="00B173D2"/>
    <w:rsid w:val="00B26480"/>
    <w:rsid w:val="00B31677"/>
    <w:rsid w:val="00B405B7"/>
    <w:rsid w:val="00B40B35"/>
    <w:rsid w:val="00B427BC"/>
    <w:rsid w:val="00B463D6"/>
    <w:rsid w:val="00B47EBE"/>
    <w:rsid w:val="00B55DA8"/>
    <w:rsid w:val="00B56CB7"/>
    <w:rsid w:val="00B57C10"/>
    <w:rsid w:val="00B6009D"/>
    <w:rsid w:val="00B60742"/>
    <w:rsid w:val="00B61153"/>
    <w:rsid w:val="00B6120D"/>
    <w:rsid w:val="00B616CE"/>
    <w:rsid w:val="00B633F7"/>
    <w:rsid w:val="00B659F2"/>
    <w:rsid w:val="00B74C3F"/>
    <w:rsid w:val="00B8036F"/>
    <w:rsid w:val="00B84858"/>
    <w:rsid w:val="00B84FA9"/>
    <w:rsid w:val="00B91924"/>
    <w:rsid w:val="00B969B3"/>
    <w:rsid w:val="00BA3265"/>
    <w:rsid w:val="00BA65A7"/>
    <w:rsid w:val="00BB17FA"/>
    <w:rsid w:val="00BB31F2"/>
    <w:rsid w:val="00BB4316"/>
    <w:rsid w:val="00BC5786"/>
    <w:rsid w:val="00BC7D2D"/>
    <w:rsid w:val="00BD1210"/>
    <w:rsid w:val="00BD603D"/>
    <w:rsid w:val="00BD7ED0"/>
    <w:rsid w:val="00BE2762"/>
    <w:rsid w:val="00BF1BDD"/>
    <w:rsid w:val="00BF2FE1"/>
    <w:rsid w:val="00BF3CE8"/>
    <w:rsid w:val="00BF4DFF"/>
    <w:rsid w:val="00C00500"/>
    <w:rsid w:val="00C026F5"/>
    <w:rsid w:val="00C0515F"/>
    <w:rsid w:val="00C155A1"/>
    <w:rsid w:val="00C1655D"/>
    <w:rsid w:val="00C26594"/>
    <w:rsid w:val="00C34B5E"/>
    <w:rsid w:val="00C3712D"/>
    <w:rsid w:val="00C46DD4"/>
    <w:rsid w:val="00C52DB3"/>
    <w:rsid w:val="00C6001E"/>
    <w:rsid w:val="00C616C9"/>
    <w:rsid w:val="00C62B70"/>
    <w:rsid w:val="00C64C49"/>
    <w:rsid w:val="00C71986"/>
    <w:rsid w:val="00C729F0"/>
    <w:rsid w:val="00C74FB7"/>
    <w:rsid w:val="00C762B4"/>
    <w:rsid w:val="00C764AD"/>
    <w:rsid w:val="00C85C4C"/>
    <w:rsid w:val="00C867C4"/>
    <w:rsid w:val="00C912B2"/>
    <w:rsid w:val="00C92BC0"/>
    <w:rsid w:val="00C93C4D"/>
    <w:rsid w:val="00C955D3"/>
    <w:rsid w:val="00C95FC3"/>
    <w:rsid w:val="00CA03BD"/>
    <w:rsid w:val="00CA1EBA"/>
    <w:rsid w:val="00CA6E8D"/>
    <w:rsid w:val="00CA747C"/>
    <w:rsid w:val="00CB139C"/>
    <w:rsid w:val="00CB4856"/>
    <w:rsid w:val="00CB750F"/>
    <w:rsid w:val="00CC256D"/>
    <w:rsid w:val="00CC658F"/>
    <w:rsid w:val="00CD1BEC"/>
    <w:rsid w:val="00CD2B92"/>
    <w:rsid w:val="00CD4B01"/>
    <w:rsid w:val="00CD4BE0"/>
    <w:rsid w:val="00CD711C"/>
    <w:rsid w:val="00CE466B"/>
    <w:rsid w:val="00CE5531"/>
    <w:rsid w:val="00D07221"/>
    <w:rsid w:val="00D11285"/>
    <w:rsid w:val="00D16DBB"/>
    <w:rsid w:val="00D17F17"/>
    <w:rsid w:val="00D214C7"/>
    <w:rsid w:val="00D21516"/>
    <w:rsid w:val="00D221E6"/>
    <w:rsid w:val="00D231CF"/>
    <w:rsid w:val="00D23826"/>
    <w:rsid w:val="00D25E80"/>
    <w:rsid w:val="00D30A41"/>
    <w:rsid w:val="00D3100B"/>
    <w:rsid w:val="00D31A18"/>
    <w:rsid w:val="00D36E9C"/>
    <w:rsid w:val="00D37409"/>
    <w:rsid w:val="00D374A9"/>
    <w:rsid w:val="00D3770B"/>
    <w:rsid w:val="00D4692B"/>
    <w:rsid w:val="00D50854"/>
    <w:rsid w:val="00D627E3"/>
    <w:rsid w:val="00D66463"/>
    <w:rsid w:val="00D724CC"/>
    <w:rsid w:val="00D76F76"/>
    <w:rsid w:val="00D8153F"/>
    <w:rsid w:val="00D842C1"/>
    <w:rsid w:val="00D90685"/>
    <w:rsid w:val="00D9651E"/>
    <w:rsid w:val="00DA0953"/>
    <w:rsid w:val="00DB0323"/>
    <w:rsid w:val="00DB077E"/>
    <w:rsid w:val="00DB0A5B"/>
    <w:rsid w:val="00DB0AF9"/>
    <w:rsid w:val="00DB0D72"/>
    <w:rsid w:val="00DB63F0"/>
    <w:rsid w:val="00DC2C83"/>
    <w:rsid w:val="00DC432D"/>
    <w:rsid w:val="00DC5135"/>
    <w:rsid w:val="00DD06FE"/>
    <w:rsid w:val="00DD2AC6"/>
    <w:rsid w:val="00DD5705"/>
    <w:rsid w:val="00DD5EA5"/>
    <w:rsid w:val="00DE010B"/>
    <w:rsid w:val="00DE07BA"/>
    <w:rsid w:val="00DE591E"/>
    <w:rsid w:val="00DF3683"/>
    <w:rsid w:val="00E02B7E"/>
    <w:rsid w:val="00E063FB"/>
    <w:rsid w:val="00E07360"/>
    <w:rsid w:val="00E12EA5"/>
    <w:rsid w:val="00E15176"/>
    <w:rsid w:val="00E15554"/>
    <w:rsid w:val="00E166DB"/>
    <w:rsid w:val="00E21788"/>
    <w:rsid w:val="00E24C8A"/>
    <w:rsid w:val="00E333AC"/>
    <w:rsid w:val="00E34A9C"/>
    <w:rsid w:val="00E35EAE"/>
    <w:rsid w:val="00E402D3"/>
    <w:rsid w:val="00E43B3B"/>
    <w:rsid w:val="00E512A9"/>
    <w:rsid w:val="00E545B7"/>
    <w:rsid w:val="00E66350"/>
    <w:rsid w:val="00E67A11"/>
    <w:rsid w:val="00E71891"/>
    <w:rsid w:val="00E72DE5"/>
    <w:rsid w:val="00E73FCA"/>
    <w:rsid w:val="00E76257"/>
    <w:rsid w:val="00E818E2"/>
    <w:rsid w:val="00E82E74"/>
    <w:rsid w:val="00E837BA"/>
    <w:rsid w:val="00E90AA8"/>
    <w:rsid w:val="00E96B38"/>
    <w:rsid w:val="00EA3D14"/>
    <w:rsid w:val="00EA4A06"/>
    <w:rsid w:val="00EA6EB1"/>
    <w:rsid w:val="00EB14C3"/>
    <w:rsid w:val="00EB1C19"/>
    <w:rsid w:val="00EB1F76"/>
    <w:rsid w:val="00EB2625"/>
    <w:rsid w:val="00EB2ADE"/>
    <w:rsid w:val="00EB55C6"/>
    <w:rsid w:val="00EB6079"/>
    <w:rsid w:val="00EB669A"/>
    <w:rsid w:val="00EC3500"/>
    <w:rsid w:val="00EC6051"/>
    <w:rsid w:val="00EC7DDA"/>
    <w:rsid w:val="00ED061C"/>
    <w:rsid w:val="00ED431E"/>
    <w:rsid w:val="00ED65E2"/>
    <w:rsid w:val="00EE2521"/>
    <w:rsid w:val="00EE2C39"/>
    <w:rsid w:val="00EE66BE"/>
    <w:rsid w:val="00EE794A"/>
    <w:rsid w:val="00EE7E8B"/>
    <w:rsid w:val="00EF2650"/>
    <w:rsid w:val="00EF3405"/>
    <w:rsid w:val="00EF3982"/>
    <w:rsid w:val="00EF3B3C"/>
    <w:rsid w:val="00EF46BE"/>
    <w:rsid w:val="00F04238"/>
    <w:rsid w:val="00F068D5"/>
    <w:rsid w:val="00F10394"/>
    <w:rsid w:val="00F10415"/>
    <w:rsid w:val="00F137BB"/>
    <w:rsid w:val="00F1383A"/>
    <w:rsid w:val="00F13F88"/>
    <w:rsid w:val="00F15C02"/>
    <w:rsid w:val="00F24EE1"/>
    <w:rsid w:val="00F27322"/>
    <w:rsid w:val="00F30325"/>
    <w:rsid w:val="00F313C3"/>
    <w:rsid w:val="00F33B24"/>
    <w:rsid w:val="00F34626"/>
    <w:rsid w:val="00F34DB3"/>
    <w:rsid w:val="00F35668"/>
    <w:rsid w:val="00F35E5D"/>
    <w:rsid w:val="00F378AB"/>
    <w:rsid w:val="00F37B2C"/>
    <w:rsid w:val="00F40EE7"/>
    <w:rsid w:val="00F44A0C"/>
    <w:rsid w:val="00F45683"/>
    <w:rsid w:val="00F46C53"/>
    <w:rsid w:val="00F47343"/>
    <w:rsid w:val="00F50862"/>
    <w:rsid w:val="00F50D38"/>
    <w:rsid w:val="00F50EDE"/>
    <w:rsid w:val="00F57207"/>
    <w:rsid w:val="00F60DAE"/>
    <w:rsid w:val="00F64EAB"/>
    <w:rsid w:val="00F66AC9"/>
    <w:rsid w:val="00F7626F"/>
    <w:rsid w:val="00F76B5D"/>
    <w:rsid w:val="00F803A3"/>
    <w:rsid w:val="00F81EE7"/>
    <w:rsid w:val="00F87CC6"/>
    <w:rsid w:val="00F904B6"/>
    <w:rsid w:val="00F94CD0"/>
    <w:rsid w:val="00FA2B10"/>
    <w:rsid w:val="00FA2E10"/>
    <w:rsid w:val="00FA5BCA"/>
    <w:rsid w:val="00FA5DF1"/>
    <w:rsid w:val="00FB124A"/>
    <w:rsid w:val="00FB1C0B"/>
    <w:rsid w:val="00FB3060"/>
    <w:rsid w:val="00FB5931"/>
    <w:rsid w:val="00FB6166"/>
    <w:rsid w:val="00FB701B"/>
    <w:rsid w:val="00FC542F"/>
    <w:rsid w:val="00FD1CAD"/>
    <w:rsid w:val="00FD3E38"/>
    <w:rsid w:val="00FD4220"/>
    <w:rsid w:val="00FD4415"/>
    <w:rsid w:val="00FD48F0"/>
    <w:rsid w:val="00FD5045"/>
    <w:rsid w:val="00FD7C23"/>
    <w:rsid w:val="00FE2E1B"/>
    <w:rsid w:val="00FE3438"/>
    <w:rsid w:val="00FE5E7E"/>
    <w:rsid w:val="00FE617F"/>
    <w:rsid w:val="00FF48A0"/>
    <w:rsid w:val="00FF512A"/>
    <w:rsid w:val="00FF5253"/>
    <w:rsid w:val="00FF6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3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71DF9"/>
    <w:pPr>
      <w:spacing w:after="50" w:line="400" w:lineRule="exact"/>
      <w:ind w:leftChars="137" w:left="1075" w:hangingChars="311" w:hanging="746"/>
    </w:pPr>
    <w:rPr>
      <w:rFonts w:ascii="標楷體" w:eastAsia="標楷體" w:hAnsi="Times New Roman"/>
      <w:szCs w:val="24"/>
    </w:rPr>
  </w:style>
  <w:style w:type="character" w:customStyle="1" w:styleId="a4">
    <w:name w:val="本文縮排 字元"/>
    <w:basedOn w:val="a0"/>
    <w:link w:val="a3"/>
    <w:rsid w:val="00071DF9"/>
    <w:rPr>
      <w:rFonts w:ascii="標楷體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111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13A5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1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13A5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57041B"/>
    <w:pPr>
      <w:widowControl/>
      <w:spacing w:before="100" w:beforeAutospacing="1" w:after="100" w:afterAutospacing="1"/>
    </w:pPr>
    <w:rPr>
      <w:rFonts w:ascii="Times" w:eastAsiaTheme="minorEastAsia" w:hAnsi="Times"/>
      <w:kern w:val="0"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DC432D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9D0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D0DF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E0736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d"/>
    <w:uiPriority w:val="59"/>
    <w:rsid w:val="00B80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5E5A6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E5A6E"/>
  </w:style>
  <w:style w:type="character" w:customStyle="1" w:styleId="af0">
    <w:name w:val="註解文字 字元"/>
    <w:basedOn w:val="a0"/>
    <w:link w:val="af"/>
    <w:uiPriority w:val="99"/>
    <w:semiHidden/>
    <w:rsid w:val="005E5A6E"/>
    <w:rPr>
      <w:rFonts w:ascii="Calibri" w:eastAsia="新細明體" w:hAnsi="Calibri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5A6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5E5A6E"/>
    <w:rPr>
      <w:rFonts w:ascii="Calibri" w:eastAsia="新細明體" w:hAnsi="Calibri" w:cs="Times New Roman"/>
      <w:b/>
      <w:bCs/>
    </w:rPr>
  </w:style>
  <w:style w:type="character" w:styleId="af3">
    <w:name w:val="Hyperlink"/>
    <w:basedOn w:val="a0"/>
    <w:uiPriority w:val="99"/>
    <w:unhideWhenUsed/>
    <w:rsid w:val="0017519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55A1"/>
    <w:rPr>
      <w:color w:val="605E5C"/>
      <w:shd w:val="clear" w:color="auto" w:fill="E1DFDD"/>
    </w:rPr>
  </w:style>
  <w:style w:type="character" w:customStyle="1" w:styleId="aa">
    <w:name w:val="清單段落 字元"/>
    <w:link w:val="a9"/>
    <w:uiPriority w:val="34"/>
    <w:locked/>
    <w:rsid w:val="00BB4316"/>
    <w:rPr>
      <w:rFonts w:ascii="Calibri" w:eastAsia="新細明體" w:hAnsi="Calibri" w:cs="Times New Roman"/>
    </w:rPr>
  </w:style>
  <w:style w:type="character" w:styleId="af4">
    <w:name w:val="Emphasis"/>
    <w:basedOn w:val="a0"/>
    <w:uiPriority w:val="20"/>
    <w:qFormat/>
    <w:rsid w:val="003D5A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ssport.tyc.edu.tw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71F5-DD2E-48CF-9431-D1A78EE2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易儒</dc:creator>
  <cp:lastModifiedBy>User</cp:lastModifiedBy>
  <cp:revision>2</cp:revision>
  <cp:lastPrinted>2019-05-27T04:26:00Z</cp:lastPrinted>
  <dcterms:created xsi:type="dcterms:W3CDTF">2019-05-27T04:32:00Z</dcterms:created>
  <dcterms:modified xsi:type="dcterms:W3CDTF">2019-05-27T04:32:00Z</dcterms:modified>
</cp:coreProperties>
</file>